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B903" w14:textId="77777777" w:rsidR="009D31BF" w:rsidRDefault="00EC3F51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14:paraId="423D1794" w14:textId="2F58B8F7" w:rsidR="00A442F8" w:rsidRDefault="006010F2">
      <w:pPr>
        <w:pStyle w:val="Heading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</w:t>
      </w:r>
    </w:p>
    <w:p w14:paraId="701B977E" w14:textId="77777777" w:rsidR="00A442F8" w:rsidRDefault="00A442F8">
      <w:pPr>
        <w:pStyle w:val="Heading2"/>
        <w:rPr>
          <w:b w:val="0"/>
          <w:sz w:val="22"/>
          <w:szCs w:val="22"/>
        </w:rPr>
      </w:pPr>
    </w:p>
    <w:p w14:paraId="53C706E2" w14:textId="3CBE6AFF" w:rsidR="002431BF" w:rsidRPr="00037419" w:rsidRDefault="00A141EB">
      <w:pPr>
        <w:pStyle w:val="Heading2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="0021015E">
        <w:rPr>
          <w:b w:val="0"/>
          <w:sz w:val="22"/>
          <w:szCs w:val="22"/>
        </w:rPr>
        <w:t xml:space="preserve"> </w:t>
      </w:r>
      <w:r w:rsidR="00045776">
        <w:rPr>
          <w:b w:val="0"/>
          <w:sz w:val="22"/>
          <w:szCs w:val="22"/>
        </w:rPr>
        <w:t xml:space="preserve">  </w:t>
      </w:r>
      <w:r w:rsidR="00E4319C" w:rsidRPr="00037419">
        <w:rPr>
          <w:b w:val="0"/>
          <w:sz w:val="22"/>
          <w:szCs w:val="22"/>
        </w:rPr>
        <w:t xml:space="preserve"> </w:t>
      </w:r>
    </w:p>
    <w:p w14:paraId="155FE5CB" w14:textId="77777777" w:rsidR="002431BF" w:rsidRPr="00037419" w:rsidRDefault="002431BF">
      <w:pPr>
        <w:rPr>
          <w:b/>
          <w:sz w:val="22"/>
          <w:szCs w:val="22"/>
        </w:rPr>
      </w:pPr>
    </w:p>
    <w:p w14:paraId="1AFF607C" w14:textId="77777777" w:rsidR="002431BF" w:rsidRPr="00037419" w:rsidRDefault="00AB0E5E">
      <w:pPr>
        <w:tabs>
          <w:tab w:val="left" w:pos="90"/>
        </w:tabs>
        <w:jc w:val="center"/>
        <w:outlineLvl w:val="0"/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 xml:space="preserve">SWIFT COUNTY </w:t>
      </w:r>
      <w:r w:rsidR="002431BF" w:rsidRPr="00037419">
        <w:rPr>
          <w:b/>
          <w:sz w:val="22"/>
          <w:szCs w:val="22"/>
        </w:rPr>
        <w:t>SOIL AND WATER CONSERVATION DISTRICT</w:t>
      </w:r>
    </w:p>
    <w:p w14:paraId="52253050" w14:textId="66AA570E" w:rsidR="002431BF" w:rsidRPr="00037419" w:rsidRDefault="002431BF" w:rsidP="004B06B5">
      <w:pPr>
        <w:pStyle w:val="Heading1"/>
        <w:jc w:val="center"/>
        <w:rPr>
          <w:sz w:val="22"/>
          <w:szCs w:val="22"/>
        </w:rPr>
      </w:pPr>
      <w:r w:rsidRPr="00037419">
        <w:rPr>
          <w:sz w:val="22"/>
          <w:szCs w:val="22"/>
        </w:rPr>
        <w:t>MINUTES FROM THE</w:t>
      </w:r>
      <w:r w:rsidR="008C2A79" w:rsidRPr="00037419">
        <w:rPr>
          <w:sz w:val="22"/>
          <w:szCs w:val="22"/>
        </w:rPr>
        <w:t xml:space="preserve"> </w:t>
      </w:r>
      <w:r w:rsidR="00A54F1F">
        <w:rPr>
          <w:color w:val="FF0000"/>
          <w:sz w:val="22"/>
          <w:szCs w:val="22"/>
        </w:rPr>
        <w:t>August 11</w:t>
      </w:r>
      <w:r w:rsidR="00592D0B">
        <w:rPr>
          <w:color w:val="FF0000"/>
          <w:sz w:val="22"/>
          <w:szCs w:val="22"/>
        </w:rPr>
        <w:t xml:space="preserve">, </w:t>
      </w:r>
      <w:r w:rsidR="006056D8">
        <w:rPr>
          <w:color w:val="FF0000"/>
          <w:sz w:val="22"/>
          <w:szCs w:val="22"/>
        </w:rPr>
        <w:t>2022</w:t>
      </w:r>
      <w:r w:rsidR="00371208" w:rsidRPr="00037419">
        <w:rPr>
          <w:color w:val="FF0000"/>
          <w:sz w:val="22"/>
          <w:szCs w:val="22"/>
        </w:rPr>
        <w:t xml:space="preserve"> </w:t>
      </w:r>
      <w:r w:rsidRPr="00037419">
        <w:rPr>
          <w:sz w:val="22"/>
          <w:szCs w:val="22"/>
        </w:rPr>
        <w:t>BOARD MEETING</w:t>
      </w:r>
    </w:p>
    <w:p w14:paraId="77BB60E6" w14:textId="77777777" w:rsidR="00371208" w:rsidRPr="00037419" w:rsidRDefault="00371208" w:rsidP="00371208">
      <w:pPr>
        <w:rPr>
          <w:sz w:val="22"/>
          <w:szCs w:val="22"/>
        </w:rPr>
      </w:pPr>
    </w:p>
    <w:p w14:paraId="69708562" w14:textId="08645E93" w:rsidR="00312358" w:rsidRDefault="006E6892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T</w:t>
      </w:r>
      <w:r w:rsidR="001350D2" w:rsidRPr="00037419">
        <w:rPr>
          <w:sz w:val="22"/>
          <w:szCs w:val="22"/>
        </w:rPr>
        <w:t>he regular</w:t>
      </w:r>
      <w:r w:rsidR="00013F25" w:rsidRPr="00037419">
        <w:rPr>
          <w:sz w:val="22"/>
          <w:szCs w:val="22"/>
        </w:rPr>
        <w:t xml:space="preserve"> </w:t>
      </w:r>
      <w:r w:rsidR="001350D2" w:rsidRPr="00037419">
        <w:rPr>
          <w:sz w:val="22"/>
          <w:szCs w:val="22"/>
        </w:rPr>
        <w:t xml:space="preserve">meeting of the Swift County SWCD was held </w:t>
      </w:r>
      <w:r w:rsidR="00ED3294">
        <w:rPr>
          <w:sz w:val="22"/>
          <w:szCs w:val="22"/>
        </w:rPr>
        <w:t>at</w:t>
      </w:r>
      <w:r w:rsidR="00C4217E" w:rsidRPr="00C4217E">
        <w:rPr>
          <w:sz w:val="22"/>
          <w:szCs w:val="22"/>
        </w:rPr>
        <w:t xml:space="preserve"> </w:t>
      </w:r>
      <w:r w:rsidR="00C4217E">
        <w:rPr>
          <w:sz w:val="22"/>
          <w:szCs w:val="22"/>
        </w:rPr>
        <w:t>Swift USDA Building,</w:t>
      </w:r>
      <w:r w:rsidR="001350D2" w:rsidRPr="00037419">
        <w:rPr>
          <w:sz w:val="22"/>
          <w:szCs w:val="22"/>
        </w:rPr>
        <w:t xml:space="preserve"> Benson</w:t>
      </w:r>
      <w:r w:rsidR="00FA03A3" w:rsidRPr="00037419">
        <w:rPr>
          <w:sz w:val="22"/>
          <w:szCs w:val="22"/>
        </w:rPr>
        <w:t xml:space="preserve"> </w:t>
      </w:r>
      <w:r w:rsidR="003362B6">
        <w:rPr>
          <w:sz w:val="22"/>
          <w:szCs w:val="22"/>
        </w:rPr>
        <w:t>Minnesota</w:t>
      </w:r>
      <w:r w:rsidR="009E56CA">
        <w:rPr>
          <w:sz w:val="22"/>
          <w:szCs w:val="22"/>
        </w:rPr>
        <w:t xml:space="preserve"> </w:t>
      </w:r>
    </w:p>
    <w:p w14:paraId="7E024B60" w14:textId="03C15CBF" w:rsidR="00371208" w:rsidRPr="00037419" w:rsidRDefault="00A54F1F" w:rsidP="00475A3D">
      <w:pPr>
        <w:ind w:right="-288"/>
        <w:rPr>
          <w:sz w:val="22"/>
          <w:szCs w:val="22"/>
        </w:rPr>
      </w:pPr>
      <w:r>
        <w:rPr>
          <w:sz w:val="22"/>
          <w:szCs w:val="22"/>
        </w:rPr>
        <w:t>August 11</w:t>
      </w:r>
      <w:r w:rsidR="00592D0B">
        <w:rPr>
          <w:sz w:val="22"/>
          <w:szCs w:val="22"/>
        </w:rPr>
        <w:t>, 2022</w:t>
      </w:r>
      <w:r w:rsidR="001350D2" w:rsidRPr="00037419">
        <w:rPr>
          <w:sz w:val="22"/>
          <w:szCs w:val="22"/>
        </w:rPr>
        <w:t>.</w:t>
      </w:r>
    </w:p>
    <w:p w14:paraId="3912AC58" w14:textId="77777777" w:rsidR="002431BF" w:rsidRPr="00037419" w:rsidRDefault="002431BF" w:rsidP="009440C5">
      <w:pPr>
        <w:rPr>
          <w:b/>
          <w:sz w:val="22"/>
          <w:szCs w:val="22"/>
        </w:rPr>
      </w:pPr>
    </w:p>
    <w:p w14:paraId="2A383FC2" w14:textId="77777777" w:rsidR="006258E2" w:rsidRDefault="002431BF" w:rsidP="006258E2">
      <w:pPr>
        <w:rPr>
          <w:b/>
          <w:sz w:val="22"/>
          <w:szCs w:val="22"/>
        </w:rPr>
      </w:pPr>
      <w:r w:rsidRPr="00037419">
        <w:rPr>
          <w:b/>
          <w:sz w:val="22"/>
          <w:szCs w:val="22"/>
        </w:rPr>
        <w:t>MEMBERS PRESENT:</w:t>
      </w:r>
    </w:p>
    <w:p w14:paraId="22A6324C" w14:textId="77777777" w:rsidR="00DA6B98" w:rsidRDefault="00DA6B98" w:rsidP="006258E2">
      <w:pPr>
        <w:rPr>
          <w:sz w:val="22"/>
          <w:szCs w:val="22"/>
        </w:rPr>
      </w:pPr>
      <w:bookmarkStart w:id="0" w:name="_Hlk109632827"/>
      <w:r w:rsidRPr="00037419">
        <w:rPr>
          <w:sz w:val="22"/>
          <w:szCs w:val="22"/>
        </w:rPr>
        <w:t xml:space="preserve">President – Dale Schlieman </w:t>
      </w:r>
    </w:p>
    <w:bookmarkEnd w:id="0"/>
    <w:p w14:paraId="59A1E63B" w14:textId="30B4C995" w:rsidR="006864D3" w:rsidRDefault="006864D3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 - </w:t>
      </w:r>
      <w:r w:rsidRPr="00037419">
        <w:rPr>
          <w:sz w:val="22"/>
          <w:szCs w:val="22"/>
        </w:rPr>
        <w:t xml:space="preserve">Mark </w:t>
      </w:r>
      <w:bookmarkStart w:id="1" w:name="_Hlk109636212"/>
      <w:r w:rsidRPr="00037419">
        <w:rPr>
          <w:sz w:val="22"/>
          <w:szCs w:val="22"/>
        </w:rPr>
        <w:t>Weimerskirch</w:t>
      </w:r>
      <w:bookmarkEnd w:id="1"/>
    </w:p>
    <w:p w14:paraId="59F3BE4E" w14:textId="77777777" w:rsidR="006056D8" w:rsidRDefault="006258E2" w:rsidP="006258E2">
      <w:pPr>
        <w:rPr>
          <w:sz w:val="22"/>
          <w:szCs w:val="22"/>
        </w:rPr>
      </w:pPr>
      <w:r w:rsidRPr="00037419">
        <w:rPr>
          <w:sz w:val="22"/>
          <w:szCs w:val="22"/>
        </w:rPr>
        <w:t>Secretary – Carl Ahrnd</w:t>
      </w:r>
      <w:r>
        <w:rPr>
          <w:sz w:val="22"/>
          <w:szCs w:val="22"/>
        </w:rPr>
        <w:t>t</w:t>
      </w:r>
    </w:p>
    <w:p w14:paraId="7CE57BBC" w14:textId="7AD48E64" w:rsidR="006258E2" w:rsidRDefault="00DA6B98" w:rsidP="006258E2">
      <w:pPr>
        <w:rPr>
          <w:sz w:val="22"/>
          <w:szCs w:val="22"/>
        </w:rPr>
      </w:pPr>
      <w:r>
        <w:rPr>
          <w:sz w:val="22"/>
          <w:szCs w:val="22"/>
        </w:rPr>
        <w:t>P &amp; I – Scott Olson</w:t>
      </w:r>
    </w:p>
    <w:p w14:paraId="47677C5A" w14:textId="77777777" w:rsidR="00F91A0A" w:rsidRDefault="00F91A0A" w:rsidP="006258E2">
      <w:pPr>
        <w:rPr>
          <w:sz w:val="22"/>
          <w:szCs w:val="22"/>
        </w:rPr>
      </w:pPr>
    </w:p>
    <w:p w14:paraId="389876C6" w14:textId="4E75D90B" w:rsidR="00F91A0A" w:rsidRDefault="00F91A0A" w:rsidP="00F91A0A">
      <w:pPr>
        <w:rPr>
          <w:sz w:val="22"/>
          <w:szCs w:val="22"/>
        </w:rPr>
      </w:pPr>
      <w:r>
        <w:rPr>
          <w:b/>
          <w:sz w:val="22"/>
          <w:szCs w:val="22"/>
        </w:rPr>
        <w:t>Absent:</w:t>
      </w:r>
      <w:r w:rsidRPr="00F91A0A">
        <w:rPr>
          <w:sz w:val="22"/>
          <w:szCs w:val="22"/>
        </w:rPr>
        <w:t xml:space="preserve"> </w:t>
      </w:r>
      <w:r w:rsidRPr="0097166F">
        <w:rPr>
          <w:sz w:val="22"/>
          <w:szCs w:val="22"/>
        </w:rPr>
        <w:t>Treasurer – Orvin Gronseth</w:t>
      </w:r>
    </w:p>
    <w:p w14:paraId="717097A5" w14:textId="77777777" w:rsidR="00F91A0A" w:rsidRDefault="00F91A0A" w:rsidP="0046270E">
      <w:pPr>
        <w:outlineLvl w:val="0"/>
        <w:rPr>
          <w:b/>
          <w:sz w:val="22"/>
          <w:szCs w:val="22"/>
        </w:rPr>
      </w:pPr>
    </w:p>
    <w:p w14:paraId="1ABD5369" w14:textId="6E3E5294" w:rsidR="008B4191" w:rsidRDefault="002431BF" w:rsidP="0046270E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>OTHERS PRESENT</w:t>
      </w:r>
      <w:r w:rsidR="00252F39" w:rsidRPr="00037419">
        <w:rPr>
          <w:b/>
          <w:sz w:val="22"/>
          <w:szCs w:val="22"/>
        </w:rPr>
        <w:t xml:space="preserve">: </w:t>
      </w:r>
      <w:r w:rsidR="00644516">
        <w:rPr>
          <w:b/>
          <w:sz w:val="22"/>
          <w:szCs w:val="22"/>
        </w:rPr>
        <w:t xml:space="preserve"> </w:t>
      </w:r>
      <w:r w:rsidR="00644516">
        <w:rPr>
          <w:bCs/>
          <w:sz w:val="22"/>
          <w:szCs w:val="22"/>
        </w:rPr>
        <w:t>Jason Weinerman BWSR,</w:t>
      </w:r>
      <w:r w:rsidR="008604B3">
        <w:rPr>
          <w:bCs/>
          <w:sz w:val="22"/>
          <w:szCs w:val="22"/>
        </w:rPr>
        <w:t xml:space="preserve"> Chuck Rau</w:t>
      </w:r>
      <w:r w:rsidR="0029543A">
        <w:rPr>
          <w:bCs/>
          <w:sz w:val="22"/>
          <w:szCs w:val="22"/>
        </w:rPr>
        <w:t xml:space="preserve"> Chairman Area 2,</w:t>
      </w:r>
      <w:r w:rsidR="00252F39" w:rsidRPr="00037419">
        <w:rPr>
          <w:b/>
          <w:sz w:val="22"/>
          <w:szCs w:val="22"/>
        </w:rPr>
        <w:t xml:space="preserve"> </w:t>
      </w:r>
      <w:r w:rsidR="00156795" w:rsidRPr="00037419">
        <w:rPr>
          <w:sz w:val="22"/>
          <w:szCs w:val="22"/>
        </w:rPr>
        <w:t>Sheri Gades SWCD</w:t>
      </w:r>
      <w:r w:rsidR="00E40F1C" w:rsidRPr="00037419">
        <w:rPr>
          <w:sz w:val="22"/>
          <w:szCs w:val="22"/>
        </w:rPr>
        <w:t>,</w:t>
      </w:r>
      <w:r w:rsidR="00FB2CA7">
        <w:rPr>
          <w:sz w:val="22"/>
          <w:szCs w:val="22"/>
        </w:rPr>
        <w:t xml:space="preserve"> </w:t>
      </w:r>
      <w:r w:rsidR="00E40F1C" w:rsidRPr="00037419">
        <w:rPr>
          <w:sz w:val="22"/>
          <w:szCs w:val="22"/>
        </w:rPr>
        <w:t>Andy Albertse</w:t>
      </w:r>
      <w:r w:rsidR="00735A80" w:rsidRPr="00037419">
        <w:rPr>
          <w:sz w:val="22"/>
          <w:szCs w:val="22"/>
        </w:rPr>
        <w:t>n SWCD</w:t>
      </w:r>
      <w:r w:rsidR="004E060A">
        <w:rPr>
          <w:sz w:val="22"/>
          <w:szCs w:val="22"/>
        </w:rPr>
        <w:t>, and Dalton Herrboldt</w:t>
      </w:r>
      <w:r w:rsidR="003121D1">
        <w:rPr>
          <w:sz w:val="22"/>
          <w:szCs w:val="22"/>
        </w:rPr>
        <w:t>.</w:t>
      </w:r>
    </w:p>
    <w:p w14:paraId="3AE70307" w14:textId="77777777" w:rsidR="003121D1" w:rsidRDefault="003121D1" w:rsidP="0046270E">
      <w:pPr>
        <w:outlineLvl w:val="0"/>
        <w:rPr>
          <w:sz w:val="22"/>
          <w:szCs w:val="22"/>
        </w:rPr>
      </w:pPr>
    </w:p>
    <w:p w14:paraId="0EB31A02" w14:textId="2CD5077D" w:rsidR="003121D1" w:rsidRDefault="008B4191" w:rsidP="003121D1">
      <w:pPr>
        <w:rPr>
          <w:sz w:val="22"/>
          <w:szCs w:val="22"/>
        </w:rPr>
      </w:pPr>
      <w:r>
        <w:rPr>
          <w:sz w:val="22"/>
          <w:szCs w:val="22"/>
        </w:rPr>
        <w:t>Me</w:t>
      </w:r>
      <w:r w:rsidRPr="00037419">
        <w:rPr>
          <w:sz w:val="22"/>
          <w:szCs w:val="22"/>
        </w:rPr>
        <w:t xml:space="preserve">eting was called to order at </w:t>
      </w:r>
      <w:r>
        <w:rPr>
          <w:sz w:val="22"/>
          <w:szCs w:val="22"/>
        </w:rPr>
        <w:t>8</w:t>
      </w:r>
      <w:r w:rsidRPr="00037419">
        <w:rPr>
          <w:sz w:val="22"/>
          <w:szCs w:val="22"/>
        </w:rPr>
        <w:t>:00 A.M. by</w:t>
      </w:r>
      <w:r w:rsidR="00E64EF0" w:rsidRPr="00E64EF0">
        <w:rPr>
          <w:sz w:val="22"/>
          <w:szCs w:val="22"/>
        </w:rPr>
        <w:t xml:space="preserve"> </w:t>
      </w:r>
      <w:r w:rsidR="00E64EF0" w:rsidRPr="00037419">
        <w:rPr>
          <w:sz w:val="22"/>
          <w:szCs w:val="22"/>
        </w:rPr>
        <w:t>President – Dale Schlieman</w:t>
      </w:r>
      <w:r w:rsidR="00E64EF0">
        <w:rPr>
          <w:sz w:val="22"/>
          <w:szCs w:val="22"/>
        </w:rPr>
        <w:t>.</w:t>
      </w:r>
    </w:p>
    <w:p w14:paraId="038D0907" w14:textId="549FF103" w:rsidR="00ED28F3" w:rsidRDefault="00ED28F3" w:rsidP="003121D1">
      <w:pPr>
        <w:rPr>
          <w:sz w:val="22"/>
          <w:szCs w:val="22"/>
        </w:rPr>
      </w:pPr>
    </w:p>
    <w:p w14:paraId="16EDE505" w14:textId="1F65ACA8" w:rsidR="00ED28F3" w:rsidRDefault="00ED28F3" w:rsidP="003121D1">
      <w:pPr>
        <w:rPr>
          <w:sz w:val="22"/>
          <w:szCs w:val="22"/>
        </w:rPr>
      </w:pPr>
      <w:r>
        <w:rPr>
          <w:sz w:val="22"/>
          <w:szCs w:val="22"/>
        </w:rPr>
        <w:t>Chuck Rau spoke to us via</w:t>
      </w:r>
      <w:r w:rsidR="008F18BA">
        <w:rPr>
          <w:sz w:val="22"/>
          <w:szCs w:val="22"/>
        </w:rPr>
        <w:t xml:space="preserve"> Teams meeting. He is running for State President of MA</w:t>
      </w:r>
      <w:r w:rsidR="00DF3FD4">
        <w:rPr>
          <w:sz w:val="22"/>
          <w:szCs w:val="22"/>
        </w:rPr>
        <w:t xml:space="preserve">SWCD and can no longer be the Area 2 President. He is asking for </w:t>
      </w:r>
      <w:r w:rsidR="00B01B9E">
        <w:rPr>
          <w:sz w:val="22"/>
          <w:szCs w:val="22"/>
        </w:rPr>
        <w:t>someone to replace in in Area 2. If anyone is interested to contact him.</w:t>
      </w:r>
    </w:p>
    <w:p w14:paraId="27CA2312" w14:textId="77777777" w:rsidR="008B4191" w:rsidRDefault="008B4191" w:rsidP="008B4191">
      <w:pPr>
        <w:rPr>
          <w:sz w:val="22"/>
          <w:szCs w:val="22"/>
        </w:rPr>
      </w:pPr>
    </w:p>
    <w:p w14:paraId="10B03B5D" w14:textId="35194297" w:rsidR="008B4191" w:rsidRPr="00037419" w:rsidRDefault="008B4191" w:rsidP="008B4191">
      <w:pPr>
        <w:rPr>
          <w:sz w:val="22"/>
          <w:szCs w:val="22"/>
        </w:rPr>
      </w:pPr>
      <w:bookmarkStart w:id="2" w:name="_Hlk101940408"/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AE5110" w:rsidRPr="00AE5110">
        <w:rPr>
          <w:sz w:val="22"/>
          <w:szCs w:val="22"/>
        </w:rPr>
        <w:t xml:space="preserve"> </w:t>
      </w:r>
      <w:r w:rsidR="008604B3">
        <w:rPr>
          <w:b/>
          <w:bCs/>
          <w:sz w:val="22"/>
          <w:szCs w:val="22"/>
        </w:rPr>
        <w:t>Weimerskirch</w:t>
      </w:r>
      <w:r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8604B3">
        <w:rPr>
          <w:b/>
          <w:sz w:val="22"/>
          <w:szCs w:val="22"/>
        </w:rPr>
        <w:t>Ahrndt</w:t>
      </w:r>
      <w:r w:rsidR="009E1ED2">
        <w:rPr>
          <w:b/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 xml:space="preserve">to approve the </w:t>
      </w:r>
      <w:r>
        <w:rPr>
          <w:b/>
          <w:sz w:val="22"/>
          <w:szCs w:val="22"/>
        </w:rPr>
        <w:t xml:space="preserve">Secretary Report and the Agenda. </w:t>
      </w:r>
    </w:p>
    <w:p w14:paraId="53E21FBF" w14:textId="0207F8F4" w:rsidR="008B4191" w:rsidRDefault="008B4191" w:rsidP="008B4191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06E65B5F" w14:textId="77777777" w:rsidR="00FC792C" w:rsidRDefault="00FC792C" w:rsidP="008B4191">
      <w:pPr>
        <w:outlineLvl w:val="0"/>
        <w:rPr>
          <w:sz w:val="22"/>
          <w:szCs w:val="22"/>
        </w:rPr>
      </w:pPr>
    </w:p>
    <w:bookmarkEnd w:id="2"/>
    <w:p w14:paraId="2513C606" w14:textId="5D041E37" w:rsidR="00357780" w:rsidRDefault="00357780" w:rsidP="0046270E">
      <w:pPr>
        <w:outlineLvl w:val="0"/>
        <w:rPr>
          <w:b/>
          <w:bCs/>
          <w:sz w:val="22"/>
          <w:szCs w:val="22"/>
        </w:rPr>
      </w:pPr>
      <w:r w:rsidRPr="00357780">
        <w:rPr>
          <w:b/>
          <w:bCs/>
          <w:sz w:val="22"/>
          <w:szCs w:val="22"/>
        </w:rPr>
        <w:t>Old Business:</w:t>
      </w:r>
    </w:p>
    <w:p w14:paraId="7F9E5907" w14:textId="1CE28CF0" w:rsidR="00EB20C3" w:rsidRDefault="00EB20C3" w:rsidP="00AD763A">
      <w:pPr>
        <w:outlineLvl w:val="0"/>
        <w:rPr>
          <w:sz w:val="22"/>
          <w:szCs w:val="22"/>
        </w:rPr>
      </w:pPr>
      <w:r w:rsidRPr="00C37998">
        <w:rPr>
          <w:b/>
          <w:bCs/>
          <w:sz w:val="22"/>
          <w:szCs w:val="22"/>
        </w:rPr>
        <w:t>Ag Weather Station</w:t>
      </w:r>
      <w:bookmarkStart w:id="3" w:name="_Hlk106884909"/>
      <w:r w:rsidR="00677E9E">
        <w:rPr>
          <w:b/>
          <w:bCs/>
          <w:sz w:val="22"/>
          <w:szCs w:val="22"/>
        </w:rPr>
        <w:t xml:space="preserve">: </w:t>
      </w:r>
      <w:r w:rsidR="00AA0C16">
        <w:rPr>
          <w:sz w:val="22"/>
          <w:szCs w:val="22"/>
        </w:rPr>
        <w:t xml:space="preserve">Part of the station is </w:t>
      </w:r>
      <w:r w:rsidR="00820391">
        <w:rPr>
          <w:sz w:val="22"/>
          <w:szCs w:val="22"/>
        </w:rPr>
        <w:t>here;</w:t>
      </w:r>
      <w:r w:rsidR="00AA0C16">
        <w:rPr>
          <w:sz w:val="22"/>
          <w:szCs w:val="22"/>
        </w:rPr>
        <w:t xml:space="preserve"> the rest is due to arrive the middle of August</w:t>
      </w:r>
      <w:r w:rsidR="003C1D07">
        <w:rPr>
          <w:sz w:val="22"/>
          <w:szCs w:val="22"/>
        </w:rPr>
        <w:t xml:space="preserve"> and installed in </w:t>
      </w:r>
      <w:r w:rsidR="007A6EAC">
        <w:rPr>
          <w:sz w:val="22"/>
          <w:szCs w:val="22"/>
        </w:rPr>
        <w:t>mid-September.</w:t>
      </w:r>
    </w:p>
    <w:p w14:paraId="4B230F51" w14:textId="77777777" w:rsidR="003C1D07" w:rsidRDefault="003C1D07" w:rsidP="00AD763A">
      <w:pPr>
        <w:outlineLvl w:val="0"/>
        <w:rPr>
          <w:bCs/>
          <w:sz w:val="22"/>
          <w:szCs w:val="22"/>
        </w:rPr>
      </w:pPr>
    </w:p>
    <w:bookmarkEnd w:id="3"/>
    <w:p w14:paraId="2A15719F" w14:textId="4C9E9839" w:rsidR="00006762" w:rsidRDefault="006E07A9" w:rsidP="00EE20F3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Island</w:t>
      </w:r>
      <w:r w:rsidR="00677E9E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7A6EAC">
        <w:rPr>
          <w:sz w:val="22"/>
          <w:szCs w:val="22"/>
        </w:rPr>
        <w:t>Handed out summary of meeting that was held with</w:t>
      </w:r>
      <w:r w:rsidR="004A1F8F">
        <w:rPr>
          <w:sz w:val="22"/>
          <w:szCs w:val="22"/>
        </w:rPr>
        <w:t xml:space="preserve"> Andy and Sheri along with four others who live on the lake. </w:t>
      </w:r>
      <w:r w:rsidR="0056018D">
        <w:rPr>
          <w:sz w:val="22"/>
          <w:szCs w:val="22"/>
        </w:rPr>
        <w:t xml:space="preserve">We discussed some of the things that came out of the meeting. We do not need a permit for </w:t>
      </w:r>
      <w:r w:rsidR="00ED668F">
        <w:rPr>
          <w:sz w:val="22"/>
          <w:szCs w:val="22"/>
        </w:rPr>
        <w:t>non-lethal</w:t>
      </w:r>
      <w:r w:rsidR="0056018D">
        <w:rPr>
          <w:sz w:val="22"/>
          <w:szCs w:val="22"/>
        </w:rPr>
        <w:t xml:space="preserve"> </w:t>
      </w:r>
      <w:r w:rsidR="00ED668F">
        <w:rPr>
          <w:sz w:val="22"/>
          <w:szCs w:val="22"/>
        </w:rPr>
        <w:t>methods</w:t>
      </w:r>
      <w:r w:rsidR="0056018D">
        <w:rPr>
          <w:sz w:val="22"/>
          <w:szCs w:val="22"/>
        </w:rPr>
        <w:t xml:space="preserve"> of getting the birds to leave the island. If that does</w:t>
      </w:r>
      <w:r w:rsidR="00ED668F">
        <w:rPr>
          <w:sz w:val="22"/>
          <w:szCs w:val="22"/>
        </w:rPr>
        <w:t>n’t work, we would need a deprivation permit from Fish and Wildlife</w:t>
      </w:r>
      <w:r w:rsidR="00FA7EDD">
        <w:rPr>
          <w:sz w:val="22"/>
          <w:szCs w:val="22"/>
        </w:rPr>
        <w:t>. We will continue having discussions with the group as time goes on.</w:t>
      </w:r>
    </w:p>
    <w:p w14:paraId="4C4EAA67" w14:textId="77777777" w:rsidR="00087FA7" w:rsidRDefault="00087FA7" w:rsidP="00EE20F3">
      <w:pPr>
        <w:outlineLvl w:val="0"/>
        <w:rPr>
          <w:sz w:val="22"/>
          <w:szCs w:val="22"/>
        </w:rPr>
      </w:pPr>
    </w:p>
    <w:p w14:paraId="455F5C6E" w14:textId="1D896690" w:rsidR="00FA7EDD" w:rsidRDefault="00E10617" w:rsidP="00EE20F3">
      <w:pPr>
        <w:outlineLvl w:val="0"/>
        <w:rPr>
          <w:sz w:val="22"/>
          <w:szCs w:val="22"/>
        </w:rPr>
      </w:pPr>
      <w:r w:rsidRPr="00E10617">
        <w:rPr>
          <w:b/>
          <w:bCs/>
          <w:sz w:val="22"/>
          <w:szCs w:val="22"/>
        </w:rPr>
        <w:t>Fair Booth:</w:t>
      </w:r>
      <w:r>
        <w:rPr>
          <w:sz w:val="22"/>
          <w:szCs w:val="22"/>
        </w:rPr>
        <w:t xml:space="preserve"> The Swift County Fair will be held August 17-21</w:t>
      </w:r>
      <w:r w:rsidR="00F820B6">
        <w:rPr>
          <w:sz w:val="22"/>
          <w:szCs w:val="22"/>
        </w:rPr>
        <w:t>. We will be having a booth again this year and give 3 certificates away for either one bu</w:t>
      </w:r>
      <w:r w:rsidR="003E6898">
        <w:rPr>
          <w:sz w:val="22"/>
          <w:szCs w:val="22"/>
        </w:rPr>
        <w:t xml:space="preserve">ndle of bareroot trees, or </w:t>
      </w:r>
      <w:r w:rsidR="00784681">
        <w:rPr>
          <w:sz w:val="22"/>
          <w:szCs w:val="22"/>
        </w:rPr>
        <w:t xml:space="preserve">5 </w:t>
      </w:r>
      <w:r w:rsidR="00087FA7">
        <w:rPr>
          <w:sz w:val="22"/>
          <w:szCs w:val="22"/>
        </w:rPr>
        <w:t>one gallon potted or one apple tree.</w:t>
      </w:r>
    </w:p>
    <w:p w14:paraId="12404094" w14:textId="77777777" w:rsidR="00E10617" w:rsidRPr="00E10617" w:rsidRDefault="00E10617" w:rsidP="00EE20F3">
      <w:pPr>
        <w:outlineLvl w:val="0"/>
        <w:rPr>
          <w:sz w:val="22"/>
          <w:szCs w:val="22"/>
        </w:rPr>
      </w:pPr>
    </w:p>
    <w:p w14:paraId="64C2072F" w14:textId="77777777" w:rsidR="00087FA7" w:rsidRDefault="006E07A9" w:rsidP="00736900">
      <w:pPr>
        <w:outlineLvl w:val="0"/>
        <w:rPr>
          <w:b/>
          <w:bCs/>
          <w:sz w:val="22"/>
          <w:szCs w:val="22"/>
        </w:rPr>
      </w:pPr>
      <w:r w:rsidRPr="00361453">
        <w:rPr>
          <w:b/>
          <w:bCs/>
          <w:sz w:val="22"/>
          <w:szCs w:val="22"/>
        </w:rPr>
        <w:t>New Business:</w:t>
      </w:r>
    </w:p>
    <w:p w14:paraId="02A4CDBE" w14:textId="26431F9C" w:rsidR="00C864B5" w:rsidRDefault="00B37DDF" w:rsidP="00736900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eliminary Budget 2023: </w:t>
      </w:r>
      <w:r>
        <w:rPr>
          <w:sz w:val="22"/>
          <w:szCs w:val="22"/>
        </w:rPr>
        <w:t>Passed out the preliminary budget for all to review</w:t>
      </w:r>
      <w:r w:rsidR="00B82874">
        <w:rPr>
          <w:sz w:val="22"/>
          <w:szCs w:val="22"/>
        </w:rPr>
        <w:t xml:space="preserve"> and discuss. Showed what the fund balance was and what we could possibly do in the future with the funds.</w:t>
      </w:r>
    </w:p>
    <w:p w14:paraId="78205A37" w14:textId="50D3524B" w:rsidR="00B82874" w:rsidRDefault="00B82874" w:rsidP="00736900">
      <w:pPr>
        <w:outlineLvl w:val="0"/>
        <w:rPr>
          <w:sz w:val="22"/>
          <w:szCs w:val="22"/>
        </w:rPr>
      </w:pPr>
    </w:p>
    <w:p w14:paraId="5608DC70" w14:textId="3925934E" w:rsidR="00723B94" w:rsidRDefault="00723B94" w:rsidP="00736900">
      <w:pPr>
        <w:outlineLvl w:val="0"/>
        <w:rPr>
          <w:sz w:val="22"/>
          <w:szCs w:val="22"/>
        </w:rPr>
      </w:pPr>
      <w:r w:rsidRPr="00723B94">
        <w:rPr>
          <w:b/>
          <w:bCs/>
          <w:sz w:val="22"/>
          <w:szCs w:val="22"/>
        </w:rPr>
        <w:t>Nature Day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ll presenters except the main on have been contacted and they have committed. The date for Nature Day is September 16, 2022. </w:t>
      </w:r>
      <w:r w:rsidR="00DC0B8E">
        <w:rPr>
          <w:sz w:val="22"/>
          <w:szCs w:val="22"/>
        </w:rPr>
        <w:t>Both the schools attending have been contacted and we have gotten a response from Benson so far.</w:t>
      </w:r>
    </w:p>
    <w:p w14:paraId="7190F13F" w14:textId="16F0DAC7" w:rsidR="00DC0B8E" w:rsidRDefault="00DC0B8E" w:rsidP="00736900">
      <w:pPr>
        <w:outlineLvl w:val="0"/>
        <w:rPr>
          <w:sz w:val="22"/>
          <w:szCs w:val="22"/>
        </w:rPr>
      </w:pPr>
    </w:p>
    <w:p w14:paraId="3105BD2A" w14:textId="6E4ABACA" w:rsidR="00D211B9" w:rsidRDefault="00B0234B" w:rsidP="00736900">
      <w:pPr>
        <w:outlineLvl w:val="0"/>
        <w:rPr>
          <w:sz w:val="22"/>
          <w:szCs w:val="22"/>
        </w:rPr>
      </w:pPr>
      <w:r w:rsidRPr="00B0234B">
        <w:rPr>
          <w:b/>
          <w:bCs/>
          <w:sz w:val="22"/>
          <w:szCs w:val="22"/>
        </w:rPr>
        <w:t>Cost Share Amendment:</w:t>
      </w:r>
      <w:r>
        <w:rPr>
          <w:sz w:val="22"/>
          <w:szCs w:val="22"/>
        </w:rPr>
        <w:t xml:space="preserve"> C/S contract #2021-01</w:t>
      </w:r>
      <w:r w:rsidR="00A86C95">
        <w:rPr>
          <w:sz w:val="22"/>
          <w:szCs w:val="22"/>
        </w:rPr>
        <w:t xml:space="preserve"> needs to be amended due to rise in cost prior to the project starting.</w:t>
      </w:r>
    </w:p>
    <w:p w14:paraId="43ECCFF1" w14:textId="0B342875" w:rsidR="00A86C95" w:rsidRPr="00B0234B" w:rsidRDefault="00A86C95" w:rsidP="00736900">
      <w:pPr>
        <w:outlineLvl w:val="0"/>
        <w:rPr>
          <w:sz w:val="22"/>
          <w:szCs w:val="22"/>
        </w:rPr>
      </w:pPr>
      <w:r>
        <w:rPr>
          <w:sz w:val="22"/>
          <w:szCs w:val="22"/>
        </w:rPr>
        <w:t>The original cost was $</w:t>
      </w:r>
      <w:r w:rsidR="00067B24">
        <w:rPr>
          <w:sz w:val="22"/>
          <w:szCs w:val="22"/>
        </w:rPr>
        <w:t xml:space="preserve">41858.85 increasing to $45503.50. The landowner is </w:t>
      </w:r>
      <w:r w:rsidR="00921AF8">
        <w:rPr>
          <w:sz w:val="22"/>
          <w:szCs w:val="22"/>
        </w:rPr>
        <w:t>ok with the increase. This is a 75% cost share project.</w:t>
      </w:r>
    </w:p>
    <w:p w14:paraId="029000C0" w14:textId="0CC19069" w:rsidR="002362F0" w:rsidRPr="00037419" w:rsidRDefault="002362F0" w:rsidP="002362F0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="00487F36" w:rsidRPr="00487F36">
        <w:rPr>
          <w:b/>
          <w:bCs/>
          <w:sz w:val="22"/>
          <w:szCs w:val="22"/>
        </w:rPr>
        <w:t xml:space="preserve"> </w:t>
      </w:r>
      <w:r w:rsidR="001D52D0">
        <w:rPr>
          <w:b/>
          <w:bCs/>
          <w:sz w:val="22"/>
          <w:szCs w:val="22"/>
        </w:rPr>
        <w:t>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 w:rsidR="001D52D0">
        <w:rPr>
          <w:b/>
          <w:bCs/>
          <w:sz w:val="22"/>
          <w:szCs w:val="22"/>
        </w:rPr>
        <w:t>Weimerskirch</w:t>
      </w:r>
      <w:r w:rsidRPr="00037419">
        <w:rPr>
          <w:b/>
          <w:sz w:val="22"/>
          <w:szCs w:val="22"/>
        </w:rPr>
        <w:t xml:space="preserve"> to approve </w:t>
      </w:r>
      <w:r w:rsidR="00487F36">
        <w:rPr>
          <w:b/>
          <w:sz w:val="22"/>
          <w:szCs w:val="22"/>
        </w:rPr>
        <w:t xml:space="preserve">the Cost Share </w:t>
      </w:r>
      <w:r w:rsidR="001D52D0">
        <w:rPr>
          <w:b/>
          <w:sz w:val="22"/>
          <w:szCs w:val="22"/>
        </w:rPr>
        <w:t xml:space="preserve">contract #2021-01 amendment increasing </w:t>
      </w:r>
      <w:r w:rsidR="008107FA">
        <w:rPr>
          <w:b/>
          <w:sz w:val="22"/>
          <w:szCs w:val="22"/>
        </w:rPr>
        <w:t>from $</w:t>
      </w:r>
      <w:r w:rsidR="004F48FB">
        <w:rPr>
          <w:b/>
          <w:sz w:val="22"/>
          <w:szCs w:val="22"/>
        </w:rPr>
        <w:t>41,858.85 to</w:t>
      </w:r>
      <w:r w:rsidR="008107FA">
        <w:rPr>
          <w:b/>
          <w:sz w:val="22"/>
          <w:szCs w:val="22"/>
        </w:rPr>
        <w:t xml:space="preserve"> $45</w:t>
      </w:r>
      <w:r w:rsidR="007C0676">
        <w:rPr>
          <w:b/>
          <w:sz w:val="22"/>
          <w:szCs w:val="22"/>
        </w:rPr>
        <w:t>,</w:t>
      </w:r>
      <w:r w:rsidR="008107FA">
        <w:rPr>
          <w:b/>
          <w:sz w:val="22"/>
          <w:szCs w:val="22"/>
        </w:rPr>
        <w:t>503.50 which will be 75% cost shared.</w:t>
      </w:r>
    </w:p>
    <w:p w14:paraId="69797627" w14:textId="3F9FC167" w:rsidR="002362F0" w:rsidRDefault="002362F0" w:rsidP="002362F0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ECB552C" w14:textId="098F6123" w:rsidR="00B373D3" w:rsidRDefault="00B373D3" w:rsidP="002362F0">
      <w:pPr>
        <w:outlineLvl w:val="0"/>
        <w:rPr>
          <w:sz w:val="22"/>
          <w:szCs w:val="22"/>
        </w:rPr>
      </w:pPr>
    </w:p>
    <w:p w14:paraId="14C8173A" w14:textId="04EC3E3F" w:rsidR="002362F0" w:rsidRPr="00BA55D4" w:rsidRDefault="00E9455D" w:rsidP="00736900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ntract Amendment: </w:t>
      </w:r>
      <w:r w:rsidR="002267D5" w:rsidRPr="002267D5">
        <w:rPr>
          <w:b/>
          <w:bCs/>
          <w:sz w:val="22"/>
          <w:szCs w:val="22"/>
        </w:rPr>
        <w:t xml:space="preserve"> </w:t>
      </w:r>
      <w:r w:rsidR="00213A10" w:rsidRPr="00BA55D4">
        <w:rPr>
          <w:sz w:val="22"/>
          <w:szCs w:val="22"/>
        </w:rPr>
        <w:t xml:space="preserve">Contract #76-01-14-319 PdT </w:t>
      </w:r>
      <w:r w:rsidR="00BA55D4" w:rsidRPr="00BA55D4">
        <w:rPr>
          <w:sz w:val="22"/>
          <w:szCs w:val="22"/>
        </w:rPr>
        <w:t>Funds</w:t>
      </w:r>
      <w:r w:rsidR="00BA55D4">
        <w:rPr>
          <w:sz w:val="22"/>
          <w:szCs w:val="22"/>
        </w:rPr>
        <w:t xml:space="preserve"> were spent on this project. </w:t>
      </w:r>
      <w:r w:rsidR="003614FA">
        <w:rPr>
          <w:sz w:val="22"/>
          <w:szCs w:val="22"/>
        </w:rPr>
        <w:t xml:space="preserve">Due to tearing out part of the project, they were required to send back 150% of </w:t>
      </w:r>
      <w:r w:rsidR="000C796A">
        <w:rPr>
          <w:sz w:val="22"/>
          <w:szCs w:val="22"/>
        </w:rPr>
        <w:t>the part of the project that was destroyed. The amount to be returned was $</w:t>
      </w:r>
      <w:r w:rsidR="00E1268D">
        <w:rPr>
          <w:sz w:val="22"/>
          <w:szCs w:val="22"/>
        </w:rPr>
        <w:t xml:space="preserve">3,178.02. </w:t>
      </w:r>
    </w:p>
    <w:p w14:paraId="11D1E8D1" w14:textId="32F2739F" w:rsidR="00676DA8" w:rsidRPr="00037419" w:rsidRDefault="00676DA8" w:rsidP="00676DA8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87F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approve </w:t>
      </w:r>
      <w:r>
        <w:rPr>
          <w:b/>
          <w:sz w:val="22"/>
          <w:szCs w:val="22"/>
        </w:rPr>
        <w:t>the contract #</w:t>
      </w:r>
      <w:r w:rsidR="00520385">
        <w:rPr>
          <w:b/>
          <w:sz w:val="22"/>
          <w:szCs w:val="22"/>
        </w:rPr>
        <w:t>76-01-14-319</w:t>
      </w:r>
      <w:r>
        <w:rPr>
          <w:b/>
          <w:sz w:val="22"/>
          <w:szCs w:val="22"/>
        </w:rPr>
        <w:t xml:space="preserve"> amendment </w:t>
      </w:r>
      <w:r w:rsidR="00520385">
        <w:rPr>
          <w:b/>
          <w:sz w:val="22"/>
          <w:szCs w:val="22"/>
        </w:rPr>
        <w:t>to pay back the amount of $3</w:t>
      </w:r>
      <w:r w:rsidR="008D2F41">
        <w:rPr>
          <w:b/>
          <w:sz w:val="22"/>
          <w:szCs w:val="22"/>
        </w:rPr>
        <w:t>,</w:t>
      </w:r>
      <w:r w:rsidR="00520385">
        <w:rPr>
          <w:b/>
          <w:sz w:val="22"/>
          <w:szCs w:val="22"/>
        </w:rPr>
        <w:t>178.02</w:t>
      </w:r>
      <w:r w:rsidR="008D2F41">
        <w:rPr>
          <w:b/>
          <w:sz w:val="22"/>
          <w:szCs w:val="22"/>
        </w:rPr>
        <w:t xml:space="preserve"> for the part of the project that was removed.</w:t>
      </w:r>
    </w:p>
    <w:p w14:paraId="3CDD671A" w14:textId="77777777" w:rsidR="00676DA8" w:rsidRDefault="00676DA8" w:rsidP="00676DA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14C92DBC" w14:textId="1A4A6BFD" w:rsidR="00676DA8" w:rsidRDefault="00676DA8" w:rsidP="00676DA8">
      <w:pPr>
        <w:outlineLvl w:val="0"/>
        <w:rPr>
          <w:sz w:val="22"/>
          <w:szCs w:val="22"/>
        </w:rPr>
      </w:pPr>
    </w:p>
    <w:p w14:paraId="79473AA4" w14:textId="2B6C10E2" w:rsidR="00F25C0F" w:rsidRDefault="008D2F41" w:rsidP="00676DA8">
      <w:pPr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wift County Conservation Fund: </w:t>
      </w:r>
      <w:r w:rsidR="00057DC4">
        <w:rPr>
          <w:sz w:val="22"/>
          <w:szCs w:val="22"/>
        </w:rPr>
        <w:t>Andy gave a presentation on the possibility of Swift County</w:t>
      </w:r>
      <w:r w:rsidR="007B643B">
        <w:rPr>
          <w:sz w:val="22"/>
          <w:szCs w:val="22"/>
        </w:rPr>
        <w:t xml:space="preserve"> </w:t>
      </w:r>
      <w:r w:rsidR="00FA6579">
        <w:rPr>
          <w:sz w:val="22"/>
          <w:szCs w:val="22"/>
        </w:rPr>
        <w:t xml:space="preserve">riparian aid money to fund salary and equipment </w:t>
      </w:r>
      <w:r w:rsidR="00C34BCB">
        <w:rPr>
          <w:sz w:val="22"/>
          <w:szCs w:val="22"/>
        </w:rPr>
        <w:t xml:space="preserve">for the ditch department </w:t>
      </w:r>
      <w:r w:rsidR="009D2334">
        <w:rPr>
          <w:sz w:val="22"/>
          <w:szCs w:val="22"/>
        </w:rPr>
        <w:t>riparian protection and the general county funds could be used for cost share</w:t>
      </w:r>
      <w:r w:rsidR="001D7FC0">
        <w:rPr>
          <w:sz w:val="22"/>
          <w:szCs w:val="22"/>
        </w:rPr>
        <w:t xml:space="preserve"> projects. Andy will be working further with this idea and present it to the County Commissioners</w:t>
      </w:r>
      <w:r w:rsidR="00F25C0F">
        <w:rPr>
          <w:sz w:val="22"/>
          <w:szCs w:val="22"/>
        </w:rPr>
        <w:t>.</w:t>
      </w:r>
    </w:p>
    <w:p w14:paraId="1E1475FE" w14:textId="77777777" w:rsidR="00F25C0F" w:rsidRDefault="00F25C0F" w:rsidP="00676DA8">
      <w:pPr>
        <w:outlineLvl w:val="0"/>
        <w:rPr>
          <w:sz w:val="22"/>
          <w:szCs w:val="22"/>
        </w:rPr>
      </w:pPr>
    </w:p>
    <w:p w14:paraId="341D787E" w14:textId="45BB6F50" w:rsidR="008D2F41" w:rsidRDefault="00F25C0F" w:rsidP="00676DA8">
      <w:pPr>
        <w:outlineLvl w:val="0"/>
        <w:rPr>
          <w:sz w:val="22"/>
          <w:szCs w:val="22"/>
        </w:rPr>
      </w:pPr>
      <w:r w:rsidRPr="00F25C0F">
        <w:rPr>
          <w:b/>
          <w:bCs/>
          <w:sz w:val="22"/>
          <w:szCs w:val="22"/>
        </w:rPr>
        <w:t>Soil Health Grant Update</w:t>
      </w:r>
      <w:r>
        <w:rPr>
          <w:sz w:val="22"/>
          <w:szCs w:val="22"/>
        </w:rPr>
        <w:t xml:space="preserve">: </w:t>
      </w:r>
      <w:r w:rsidR="00665F65">
        <w:rPr>
          <w:sz w:val="22"/>
          <w:szCs w:val="22"/>
        </w:rPr>
        <w:t>Deadline for this grant is August 22</w:t>
      </w:r>
      <w:r w:rsidR="00665F65" w:rsidRPr="00665F65">
        <w:rPr>
          <w:sz w:val="22"/>
          <w:szCs w:val="22"/>
          <w:vertAlign w:val="superscript"/>
        </w:rPr>
        <w:t>nd</w:t>
      </w:r>
      <w:r w:rsidR="00665F65">
        <w:rPr>
          <w:sz w:val="22"/>
          <w:szCs w:val="22"/>
        </w:rPr>
        <w:t xml:space="preserve">. We have reached out to all the landowner about what the grant could offer and what they could possibly do with </w:t>
      </w:r>
      <w:r w:rsidR="004E2174">
        <w:rPr>
          <w:sz w:val="22"/>
          <w:szCs w:val="22"/>
        </w:rPr>
        <w:t xml:space="preserve">these funds. There is still some work to be done on the grant </w:t>
      </w:r>
      <w:r w:rsidR="004F48FB">
        <w:rPr>
          <w:sz w:val="22"/>
          <w:szCs w:val="22"/>
        </w:rPr>
        <w:t>application but</w:t>
      </w:r>
      <w:r w:rsidR="00207CF8">
        <w:rPr>
          <w:sz w:val="22"/>
          <w:szCs w:val="22"/>
        </w:rPr>
        <w:t xml:space="preserve"> looking to see if we should proceed.</w:t>
      </w:r>
    </w:p>
    <w:p w14:paraId="7A0CE8B8" w14:textId="65A9A4EA" w:rsidR="00207CF8" w:rsidRPr="00037419" w:rsidRDefault="00207CF8" w:rsidP="00207CF8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87F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8B4191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hrndt</w:t>
      </w:r>
      <w:r w:rsidRPr="00037419">
        <w:rPr>
          <w:b/>
          <w:sz w:val="22"/>
          <w:szCs w:val="22"/>
        </w:rPr>
        <w:t xml:space="preserve"> to </w:t>
      </w:r>
      <w:r w:rsidR="004F48FB">
        <w:rPr>
          <w:b/>
          <w:sz w:val="22"/>
          <w:szCs w:val="22"/>
        </w:rPr>
        <w:t>approve applying for the Soil Health Grant</w:t>
      </w:r>
      <w:r w:rsidR="00AB7175">
        <w:rPr>
          <w:b/>
          <w:sz w:val="22"/>
          <w:szCs w:val="22"/>
        </w:rPr>
        <w:t>.</w:t>
      </w:r>
    </w:p>
    <w:p w14:paraId="5C48E0E4" w14:textId="77777777" w:rsidR="00207CF8" w:rsidRDefault="00207CF8" w:rsidP="00207CF8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6CF68911" w14:textId="38289853" w:rsidR="00207CF8" w:rsidRDefault="00207CF8" w:rsidP="00676DA8">
      <w:pPr>
        <w:outlineLvl w:val="0"/>
        <w:rPr>
          <w:sz w:val="22"/>
          <w:szCs w:val="22"/>
        </w:rPr>
      </w:pPr>
    </w:p>
    <w:p w14:paraId="08687089" w14:textId="02819CF0" w:rsidR="00AB7175" w:rsidRPr="00AA104F" w:rsidRDefault="00AA104F" w:rsidP="00676DA8">
      <w:pPr>
        <w:outlineLvl w:val="0"/>
        <w:rPr>
          <w:sz w:val="22"/>
          <w:szCs w:val="22"/>
        </w:rPr>
      </w:pPr>
      <w:r w:rsidRPr="00AA104F">
        <w:rPr>
          <w:b/>
          <w:bCs/>
          <w:sz w:val="22"/>
          <w:szCs w:val="22"/>
        </w:rPr>
        <w:t>Soil Management Summit:</w:t>
      </w:r>
      <w:r>
        <w:rPr>
          <w:b/>
          <w:bCs/>
          <w:sz w:val="22"/>
          <w:szCs w:val="22"/>
        </w:rPr>
        <w:t xml:space="preserve"> </w:t>
      </w:r>
      <w:r w:rsidR="006F4CB1">
        <w:rPr>
          <w:sz w:val="22"/>
          <w:szCs w:val="22"/>
        </w:rPr>
        <w:t xml:space="preserve">This will be held in St Cloud on December 15-16. </w:t>
      </w:r>
      <w:r w:rsidR="0066451C">
        <w:rPr>
          <w:sz w:val="22"/>
          <w:szCs w:val="22"/>
        </w:rPr>
        <w:t xml:space="preserve">In the past we have offered scholarships for </w:t>
      </w:r>
      <w:r w:rsidR="00C1570C">
        <w:rPr>
          <w:sz w:val="22"/>
          <w:szCs w:val="22"/>
        </w:rPr>
        <w:t xml:space="preserve">$125 </w:t>
      </w:r>
      <w:r w:rsidR="007427C4">
        <w:rPr>
          <w:sz w:val="22"/>
          <w:szCs w:val="22"/>
        </w:rPr>
        <w:t>to five</w:t>
      </w:r>
      <w:r w:rsidR="0066451C">
        <w:rPr>
          <w:sz w:val="22"/>
          <w:szCs w:val="22"/>
        </w:rPr>
        <w:t xml:space="preserve"> individuals. </w:t>
      </w:r>
      <w:r w:rsidR="00C1570C">
        <w:rPr>
          <w:sz w:val="22"/>
          <w:szCs w:val="22"/>
        </w:rPr>
        <w:t>We would like to offer this again</w:t>
      </w:r>
    </w:p>
    <w:p w14:paraId="750FC29A" w14:textId="51F8F1D8" w:rsidR="007427C4" w:rsidRPr="00037419" w:rsidRDefault="007427C4" w:rsidP="007427C4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87F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="00CE6D51" w:rsidRPr="00CE6D51">
        <w:rPr>
          <w:b/>
          <w:bCs/>
          <w:sz w:val="22"/>
          <w:szCs w:val="22"/>
        </w:rPr>
        <w:t xml:space="preserve"> </w:t>
      </w:r>
      <w:r w:rsidR="00CE6D51">
        <w:rPr>
          <w:b/>
          <w:bCs/>
          <w:sz w:val="22"/>
          <w:szCs w:val="22"/>
        </w:rPr>
        <w:t>Weimerskirch</w:t>
      </w:r>
      <w:r w:rsidR="00CE6D51" w:rsidRPr="00037419">
        <w:rPr>
          <w:b/>
          <w:sz w:val="22"/>
          <w:szCs w:val="22"/>
        </w:rPr>
        <w:t xml:space="preserve"> </w:t>
      </w:r>
      <w:r w:rsidR="00CE6D51">
        <w:rPr>
          <w:b/>
          <w:sz w:val="22"/>
          <w:szCs w:val="22"/>
        </w:rPr>
        <w:t>t</w:t>
      </w:r>
      <w:r w:rsidRPr="00037419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 xml:space="preserve">approve </w:t>
      </w:r>
      <w:r w:rsidR="00CE6D51">
        <w:rPr>
          <w:b/>
          <w:sz w:val="22"/>
          <w:szCs w:val="22"/>
        </w:rPr>
        <w:t>offering 5 scholar</w:t>
      </w:r>
      <w:r w:rsidR="007936C6">
        <w:rPr>
          <w:b/>
          <w:sz w:val="22"/>
          <w:szCs w:val="22"/>
        </w:rPr>
        <w:t>ships for $125 each</w:t>
      </w:r>
      <w:r>
        <w:rPr>
          <w:b/>
          <w:sz w:val="22"/>
          <w:szCs w:val="22"/>
        </w:rPr>
        <w:t>.</w:t>
      </w:r>
    </w:p>
    <w:p w14:paraId="78A98CB9" w14:textId="77777777" w:rsidR="007427C4" w:rsidRDefault="007427C4" w:rsidP="007427C4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542A14A1" w14:textId="77777777" w:rsidR="002362F0" w:rsidRPr="006F2FD5" w:rsidRDefault="002362F0" w:rsidP="00736900">
      <w:pPr>
        <w:outlineLvl w:val="0"/>
        <w:rPr>
          <w:bCs/>
          <w:sz w:val="22"/>
          <w:szCs w:val="22"/>
        </w:rPr>
      </w:pPr>
    </w:p>
    <w:p w14:paraId="37DC56EE" w14:textId="304251B8" w:rsidR="001B2149" w:rsidRDefault="00351257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NRCS – </w:t>
      </w:r>
      <w:r w:rsidR="00E33014">
        <w:rPr>
          <w:b/>
          <w:sz w:val="22"/>
          <w:szCs w:val="22"/>
        </w:rPr>
        <w:t>Brett Carlson</w:t>
      </w:r>
      <w:r w:rsidR="00255F5D" w:rsidRPr="007F1374">
        <w:rPr>
          <w:b/>
          <w:sz w:val="22"/>
          <w:szCs w:val="22"/>
        </w:rPr>
        <w:t>:</w:t>
      </w:r>
      <w:r w:rsidR="007936C6">
        <w:rPr>
          <w:b/>
          <w:sz w:val="22"/>
          <w:szCs w:val="22"/>
        </w:rPr>
        <w:t xml:space="preserve"> None</w:t>
      </w:r>
    </w:p>
    <w:p w14:paraId="2ECBD5FC" w14:textId="4952C378" w:rsidR="00FC7A4B" w:rsidRPr="00E95E3D" w:rsidRDefault="00FC7A4B" w:rsidP="00E95E3D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heasants Forever Biologist – Gemma Kleinschmidt:</w:t>
      </w:r>
      <w:r w:rsidR="00E95E3D">
        <w:rPr>
          <w:b/>
          <w:sz w:val="22"/>
          <w:szCs w:val="22"/>
        </w:rPr>
        <w:t xml:space="preserve"> None</w:t>
      </w:r>
    </w:p>
    <w:p w14:paraId="0FDA3A76" w14:textId="01C592B3" w:rsidR="00FC7A4B" w:rsidRPr="006D714A" w:rsidRDefault="00FC7A4B" w:rsidP="006D714A">
      <w:pPr>
        <w:ind w:left="360"/>
        <w:outlineLvl w:val="0"/>
        <w:rPr>
          <w:b/>
          <w:sz w:val="22"/>
          <w:szCs w:val="22"/>
        </w:rPr>
      </w:pPr>
    </w:p>
    <w:p w14:paraId="1652B488" w14:textId="034FCFE7" w:rsidR="00351257" w:rsidRDefault="007F1374" w:rsidP="00351257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</w:t>
      </w:r>
      <w:r w:rsidR="00351257" w:rsidRPr="007F1374">
        <w:rPr>
          <w:b/>
          <w:sz w:val="22"/>
          <w:szCs w:val="22"/>
        </w:rPr>
        <w:t>istrict Technician – Dalton Herrboldt</w:t>
      </w:r>
      <w:r w:rsidR="00E95E3D">
        <w:rPr>
          <w:b/>
          <w:sz w:val="22"/>
          <w:szCs w:val="22"/>
        </w:rPr>
        <w:t>:</w:t>
      </w:r>
    </w:p>
    <w:p w14:paraId="27E7861E" w14:textId="35FA7B54" w:rsidR="00E95E3D" w:rsidRPr="008214FD" w:rsidRDefault="00A25C4E" w:rsidP="00E95E3D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ree site visits being done. </w:t>
      </w:r>
      <w:r w:rsidR="008214FD">
        <w:rPr>
          <w:bCs/>
          <w:sz w:val="22"/>
          <w:szCs w:val="22"/>
        </w:rPr>
        <w:t xml:space="preserve">Have done 5 already. </w:t>
      </w:r>
    </w:p>
    <w:p w14:paraId="04A5B56E" w14:textId="655A1CE1" w:rsidR="008214FD" w:rsidRPr="008214FD" w:rsidRDefault="008214FD" w:rsidP="00E95E3D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Well readings are not down as far as last year so far.</w:t>
      </w:r>
    </w:p>
    <w:p w14:paraId="4D12DBFF" w14:textId="5654958B" w:rsidR="008214FD" w:rsidRPr="00A8767C" w:rsidRDefault="00A8767C" w:rsidP="00E95E3D">
      <w:pPr>
        <w:pStyle w:val="ListParagraph"/>
        <w:numPr>
          <w:ilvl w:val="0"/>
          <w:numId w:val="19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RIM &amp; C/S site inspections being completed.</w:t>
      </w:r>
    </w:p>
    <w:p w14:paraId="05F9DAA7" w14:textId="7A6D340D" w:rsidR="00A8767C" w:rsidRDefault="00A8767C" w:rsidP="00A8767C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e need tree tubes and stakes </w:t>
      </w:r>
      <w:r w:rsidR="00436492">
        <w:rPr>
          <w:bCs/>
          <w:sz w:val="22"/>
          <w:szCs w:val="22"/>
        </w:rPr>
        <w:t xml:space="preserve">for the upcoming tree season. We can get 1000 for a pretty good price but will cost </w:t>
      </w:r>
      <w:r w:rsidR="00245704">
        <w:rPr>
          <w:bCs/>
          <w:sz w:val="22"/>
          <w:szCs w:val="22"/>
        </w:rPr>
        <w:t>$4600</w:t>
      </w:r>
      <w:r w:rsidR="0076267F">
        <w:rPr>
          <w:bCs/>
          <w:sz w:val="22"/>
          <w:szCs w:val="22"/>
        </w:rPr>
        <w:t xml:space="preserve"> for tubes, stakes, and shipping.</w:t>
      </w:r>
    </w:p>
    <w:p w14:paraId="54A21468" w14:textId="21659097" w:rsidR="0076267F" w:rsidRPr="00037419" w:rsidRDefault="0076267F" w:rsidP="0076267F">
      <w:pPr>
        <w:rPr>
          <w:sz w:val="22"/>
          <w:szCs w:val="22"/>
        </w:rPr>
      </w:pPr>
      <w:r w:rsidRPr="00037419">
        <w:rPr>
          <w:b/>
          <w:sz w:val="22"/>
          <w:szCs w:val="22"/>
        </w:rPr>
        <w:t>Motion was made</w:t>
      </w:r>
      <w:r w:rsidRPr="00037419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by</w:t>
      </w:r>
      <w:r w:rsidRPr="00487F3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Olson</w:t>
      </w:r>
      <w:r w:rsidRPr="00AE5110">
        <w:rPr>
          <w:sz w:val="22"/>
          <w:szCs w:val="22"/>
        </w:rPr>
        <w:t xml:space="preserve"> </w:t>
      </w:r>
      <w:r w:rsidRPr="00037419">
        <w:rPr>
          <w:b/>
          <w:sz w:val="22"/>
          <w:szCs w:val="22"/>
        </w:rPr>
        <w:t>seconded by</w:t>
      </w:r>
      <w:r w:rsidRPr="00CE6D5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eimerskirch</w:t>
      </w:r>
      <w:r w:rsidRPr="000374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</w:t>
      </w:r>
      <w:r w:rsidRPr="00037419">
        <w:rPr>
          <w:b/>
          <w:sz w:val="22"/>
          <w:szCs w:val="22"/>
        </w:rPr>
        <w:t xml:space="preserve">o </w:t>
      </w:r>
      <w:r>
        <w:rPr>
          <w:b/>
          <w:sz w:val="22"/>
          <w:szCs w:val="22"/>
        </w:rPr>
        <w:t>approve purchasing the 1000</w:t>
      </w:r>
      <w:r w:rsidR="0087702F">
        <w:rPr>
          <w:b/>
          <w:sz w:val="22"/>
          <w:szCs w:val="22"/>
        </w:rPr>
        <w:t xml:space="preserve"> tree tubes and stakes</w:t>
      </w:r>
      <w:r>
        <w:rPr>
          <w:b/>
          <w:sz w:val="22"/>
          <w:szCs w:val="22"/>
        </w:rPr>
        <w:t>.</w:t>
      </w:r>
    </w:p>
    <w:p w14:paraId="68F5B45E" w14:textId="77777777" w:rsidR="0076267F" w:rsidRDefault="0076267F" w:rsidP="0076267F">
      <w:pPr>
        <w:outlineLvl w:val="0"/>
        <w:rPr>
          <w:sz w:val="22"/>
          <w:szCs w:val="22"/>
        </w:rPr>
      </w:pPr>
      <w:r w:rsidRPr="00037419">
        <w:rPr>
          <w:b/>
          <w:sz w:val="22"/>
          <w:szCs w:val="22"/>
        </w:rPr>
        <w:t xml:space="preserve">Affirmative: All </w:t>
      </w:r>
      <w:r w:rsidRPr="00037419">
        <w:rPr>
          <w:b/>
          <w:sz w:val="22"/>
          <w:szCs w:val="22"/>
        </w:rPr>
        <w:tab/>
        <w:t>Motion carried</w:t>
      </w:r>
      <w:r w:rsidRPr="00037419">
        <w:rPr>
          <w:sz w:val="22"/>
          <w:szCs w:val="22"/>
        </w:rPr>
        <w:t>.</w:t>
      </w:r>
    </w:p>
    <w:p w14:paraId="4EECC29C" w14:textId="77777777" w:rsidR="003C4CE0" w:rsidRDefault="003C4CE0" w:rsidP="000B0978">
      <w:pPr>
        <w:rPr>
          <w:b/>
          <w:sz w:val="22"/>
          <w:szCs w:val="22"/>
        </w:rPr>
      </w:pPr>
    </w:p>
    <w:p w14:paraId="512B9A86" w14:textId="403DF8AB" w:rsidR="00671264" w:rsidRPr="007F1374" w:rsidRDefault="00351257" w:rsidP="00671264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District Manager – Andy Albertsen:</w:t>
      </w:r>
    </w:p>
    <w:p w14:paraId="1FCE791A" w14:textId="2924E9D9" w:rsidR="000B0978" w:rsidRPr="000B0978" w:rsidRDefault="006A3F5D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7F1374">
        <w:rPr>
          <w:bCs/>
          <w:sz w:val="22"/>
          <w:szCs w:val="22"/>
        </w:rPr>
        <w:t>PdT Watershed Association</w:t>
      </w:r>
      <w:r w:rsidR="00D13DD8">
        <w:rPr>
          <w:bCs/>
          <w:sz w:val="22"/>
          <w:szCs w:val="22"/>
        </w:rPr>
        <w:t xml:space="preserve"> still has</w:t>
      </w:r>
      <w:r w:rsidR="00671264" w:rsidRPr="007F1374">
        <w:rPr>
          <w:bCs/>
          <w:sz w:val="22"/>
          <w:szCs w:val="22"/>
        </w:rPr>
        <w:t xml:space="preserve"> </w:t>
      </w:r>
      <w:r w:rsidR="000A0A2B">
        <w:rPr>
          <w:bCs/>
          <w:sz w:val="22"/>
          <w:szCs w:val="22"/>
        </w:rPr>
        <w:t>project money is available</w:t>
      </w:r>
      <w:r w:rsidR="00B5309C">
        <w:rPr>
          <w:bCs/>
          <w:sz w:val="22"/>
          <w:szCs w:val="22"/>
        </w:rPr>
        <w:t>.</w:t>
      </w:r>
      <w:r w:rsidR="00967CB5">
        <w:rPr>
          <w:bCs/>
          <w:sz w:val="22"/>
          <w:szCs w:val="22"/>
        </w:rPr>
        <w:t xml:space="preserve"> </w:t>
      </w:r>
      <w:r w:rsidR="00A41615">
        <w:rPr>
          <w:bCs/>
          <w:sz w:val="22"/>
          <w:szCs w:val="22"/>
        </w:rPr>
        <w:t xml:space="preserve"> </w:t>
      </w:r>
    </w:p>
    <w:p w14:paraId="361DB75D" w14:textId="63A9BCE8" w:rsidR="00132772" w:rsidRPr="00132772" w:rsidRDefault="00A70401" w:rsidP="003B6C3F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132772">
        <w:rPr>
          <w:bCs/>
          <w:sz w:val="22"/>
          <w:szCs w:val="22"/>
        </w:rPr>
        <w:t xml:space="preserve">Chippewa </w:t>
      </w:r>
      <w:r w:rsidR="00DD3FA4" w:rsidRPr="00132772">
        <w:rPr>
          <w:bCs/>
          <w:sz w:val="22"/>
          <w:szCs w:val="22"/>
        </w:rPr>
        <w:t>River TAC meeting today</w:t>
      </w:r>
      <w:r w:rsidR="00944788">
        <w:rPr>
          <w:bCs/>
          <w:sz w:val="22"/>
          <w:szCs w:val="22"/>
        </w:rPr>
        <w:t>.</w:t>
      </w:r>
    </w:p>
    <w:p w14:paraId="5B47F72F" w14:textId="4450A444" w:rsidR="00DD3FA4" w:rsidRPr="00132772" w:rsidRDefault="00DD3FA4" w:rsidP="003B6C3F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 w:rsidRPr="00132772">
        <w:rPr>
          <w:bCs/>
          <w:sz w:val="22"/>
          <w:szCs w:val="22"/>
        </w:rPr>
        <w:t xml:space="preserve">Upper MN </w:t>
      </w:r>
      <w:r w:rsidR="00C153FB">
        <w:rPr>
          <w:bCs/>
          <w:sz w:val="22"/>
          <w:szCs w:val="22"/>
        </w:rPr>
        <w:t xml:space="preserve">public </w:t>
      </w:r>
      <w:r w:rsidR="000D4403">
        <w:rPr>
          <w:bCs/>
          <w:sz w:val="22"/>
          <w:szCs w:val="22"/>
        </w:rPr>
        <w:t>kickoff</w:t>
      </w:r>
      <w:r w:rsidR="00C153FB">
        <w:rPr>
          <w:bCs/>
          <w:sz w:val="22"/>
          <w:szCs w:val="22"/>
        </w:rPr>
        <w:t xml:space="preserve"> meeting w</w:t>
      </w:r>
      <w:r w:rsidR="00E64FE7">
        <w:rPr>
          <w:bCs/>
          <w:sz w:val="22"/>
          <w:szCs w:val="22"/>
        </w:rPr>
        <w:t>as</w:t>
      </w:r>
      <w:r w:rsidR="000D4403">
        <w:rPr>
          <w:bCs/>
          <w:sz w:val="22"/>
          <w:szCs w:val="22"/>
        </w:rPr>
        <w:t xml:space="preserve"> held July 28 in Clinton.</w:t>
      </w:r>
      <w:r w:rsidR="00132772">
        <w:rPr>
          <w:bCs/>
          <w:sz w:val="22"/>
          <w:szCs w:val="22"/>
        </w:rPr>
        <w:t xml:space="preserve"> </w:t>
      </w:r>
    </w:p>
    <w:p w14:paraId="63A602CE" w14:textId="52659C14" w:rsidR="00A01829" w:rsidRPr="00F872EE" w:rsidRDefault="00A01829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rrigation </w:t>
      </w:r>
      <w:r w:rsidR="00583492">
        <w:rPr>
          <w:bCs/>
          <w:sz w:val="22"/>
          <w:szCs w:val="22"/>
        </w:rPr>
        <w:t>RCPP</w:t>
      </w:r>
      <w:r>
        <w:rPr>
          <w:bCs/>
          <w:sz w:val="22"/>
          <w:szCs w:val="22"/>
        </w:rPr>
        <w:t xml:space="preserve"> </w:t>
      </w:r>
      <w:r w:rsidR="00F37798">
        <w:rPr>
          <w:bCs/>
          <w:sz w:val="22"/>
          <w:szCs w:val="22"/>
        </w:rPr>
        <w:t xml:space="preserve">We had </w:t>
      </w:r>
      <w:r w:rsidR="00010DCC">
        <w:rPr>
          <w:bCs/>
          <w:sz w:val="22"/>
          <w:szCs w:val="22"/>
        </w:rPr>
        <w:t>6</w:t>
      </w:r>
      <w:r w:rsidR="00F37798">
        <w:rPr>
          <w:bCs/>
          <w:sz w:val="22"/>
          <w:szCs w:val="22"/>
        </w:rPr>
        <w:t xml:space="preserve"> applications</w:t>
      </w:r>
    </w:p>
    <w:p w14:paraId="44A77D18" w14:textId="7DDECF54" w:rsidR="00F872EE" w:rsidRPr="00A51637" w:rsidRDefault="00DA35F5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oil Health Team – </w:t>
      </w:r>
      <w:r w:rsidR="004E3B16">
        <w:rPr>
          <w:bCs/>
          <w:sz w:val="22"/>
          <w:szCs w:val="22"/>
        </w:rPr>
        <w:t>No</w:t>
      </w:r>
      <w:r w:rsidR="004905E3">
        <w:rPr>
          <w:bCs/>
          <w:sz w:val="22"/>
          <w:szCs w:val="22"/>
        </w:rPr>
        <w:t xml:space="preserve"> official team meeting this fall but a field day on</w:t>
      </w:r>
      <w:r w:rsidR="00E703F3">
        <w:rPr>
          <w:bCs/>
          <w:sz w:val="22"/>
          <w:szCs w:val="22"/>
        </w:rPr>
        <w:t xml:space="preserve"> September 14</w:t>
      </w:r>
      <w:r w:rsidR="00E703F3" w:rsidRPr="00E703F3">
        <w:rPr>
          <w:bCs/>
          <w:sz w:val="22"/>
          <w:szCs w:val="22"/>
          <w:vertAlign w:val="superscript"/>
        </w:rPr>
        <w:t>th</w:t>
      </w:r>
      <w:r w:rsidR="00E703F3">
        <w:rPr>
          <w:bCs/>
          <w:sz w:val="22"/>
          <w:szCs w:val="22"/>
        </w:rPr>
        <w:t>.</w:t>
      </w:r>
    </w:p>
    <w:p w14:paraId="71D4D9F5" w14:textId="3E8A75EB" w:rsidR="00A51637" w:rsidRPr="008B3315" w:rsidRDefault="00A51637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Swift County Pasture &amp; Feedlot Workshop </w:t>
      </w:r>
      <w:r w:rsidR="00B765EB">
        <w:rPr>
          <w:bCs/>
          <w:sz w:val="22"/>
          <w:szCs w:val="22"/>
        </w:rPr>
        <w:t xml:space="preserve">was held July </w:t>
      </w:r>
      <w:r w:rsidR="00A41615">
        <w:rPr>
          <w:bCs/>
          <w:sz w:val="22"/>
          <w:szCs w:val="22"/>
        </w:rPr>
        <w:t>12</w:t>
      </w:r>
      <w:r w:rsidR="00A41615" w:rsidRPr="00A41615">
        <w:rPr>
          <w:bCs/>
          <w:sz w:val="22"/>
          <w:szCs w:val="22"/>
          <w:vertAlign w:val="superscript"/>
        </w:rPr>
        <w:t>th</w:t>
      </w:r>
      <w:r w:rsidR="00A41615">
        <w:rPr>
          <w:bCs/>
          <w:sz w:val="22"/>
          <w:szCs w:val="22"/>
        </w:rPr>
        <w:t xml:space="preserve"> with about 20 people attending</w:t>
      </w:r>
      <w:r w:rsidR="00BA17B9">
        <w:rPr>
          <w:bCs/>
          <w:sz w:val="22"/>
          <w:szCs w:val="22"/>
        </w:rPr>
        <w:t>.</w:t>
      </w:r>
    </w:p>
    <w:p w14:paraId="35D8E08C" w14:textId="26C43B30" w:rsidR="008B3315" w:rsidRPr="008B3315" w:rsidRDefault="00E703F3" w:rsidP="00C865C6">
      <w:pPr>
        <w:pStyle w:val="ListParagraph"/>
        <w:numPr>
          <w:ilvl w:val="0"/>
          <w:numId w:val="10"/>
        </w:numPr>
        <w:outlineLvl w:val="0"/>
        <w:rPr>
          <w:b/>
          <w:sz w:val="22"/>
          <w:szCs w:val="22"/>
        </w:rPr>
      </w:pPr>
      <w:r>
        <w:rPr>
          <w:bCs/>
          <w:sz w:val="22"/>
          <w:szCs w:val="22"/>
        </w:rPr>
        <w:t>Nitrate Clinic – Will be held in 3 different locations on 3 different days.</w:t>
      </w:r>
    </w:p>
    <w:p w14:paraId="2D1173E9" w14:textId="77777777" w:rsidR="00A41615" w:rsidRDefault="00A41615" w:rsidP="006A3F5D">
      <w:pPr>
        <w:outlineLvl w:val="0"/>
        <w:rPr>
          <w:b/>
          <w:sz w:val="22"/>
          <w:szCs w:val="22"/>
        </w:rPr>
      </w:pPr>
    </w:p>
    <w:p w14:paraId="18B391AA" w14:textId="69E6A548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Financial Reports:</w:t>
      </w:r>
    </w:p>
    <w:p w14:paraId="3BE7F090" w14:textId="1A2ED48C" w:rsidR="00736900" w:rsidRPr="007F1374" w:rsidRDefault="00736900" w:rsidP="00736900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>Reviewed deposits, bills to be paid.</w:t>
      </w:r>
      <w:r w:rsidR="009F7D21">
        <w:rPr>
          <w:sz w:val="22"/>
          <w:szCs w:val="22"/>
        </w:rPr>
        <w:t xml:space="preserve"> </w:t>
      </w:r>
    </w:p>
    <w:p w14:paraId="4C049AEE" w14:textId="1B85034A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>Motion was made</w:t>
      </w:r>
      <w:r w:rsidRPr="007F1374">
        <w:rPr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9A20AE" w:rsidRPr="009A20AE">
        <w:rPr>
          <w:b/>
          <w:bCs/>
          <w:sz w:val="22"/>
          <w:szCs w:val="22"/>
        </w:rPr>
        <w:t xml:space="preserve"> </w:t>
      </w:r>
      <w:r w:rsidR="006D7E27">
        <w:rPr>
          <w:b/>
          <w:bCs/>
          <w:sz w:val="22"/>
          <w:szCs w:val="22"/>
        </w:rPr>
        <w:t xml:space="preserve">Olson </w:t>
      </w:r>
      <w:r w:rsidRPr="007F1374">
        <w:rPr>
          <w:b/>
          <w:sz w:val="22"/>
          <w:szCs w:val="22"/>
        </w:rPr>
        <w:t>seconded</w:t>
      </w:r>
      <w:r w:rsidR="00B5309C">
        <w:rPr>
          <w:b/>
          <w:sz w:val="22"/>
          <w:szCs w:val="22"/>
        </w:rPr>
        <w:t xml:space="preserve"> </w:t>
      </w:r>
      <w:r w:rsidR="006D7E27">
        <w:rPr>
          <w:b/>
          <w:bCs/>
          <w:sz w:val="22"/>
          <w:szCs w:val="22"/>
        </w:rPr>
        <w:t>Ahrndt</w:t>
      </w:r>
      <w:r w:rsidR="006D7E27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by</w:t>
      </w:r>
      <w:r w:rsidR="00ED62BC" w:rsidRPr="007F1374">
        <w:rPr>
          <w:b/>
          <w:sz w:val="22"/>
          <w:szCs w:val="22"/>
        </w:rPr>
        <w:t xml:space="preserve"> </w:t>
      </w:r>
      <w:r w:rsidRPr="007F1374">
        <w:rPr>
          <w:b/>
          <w:sz w:val="22"/>
          <w:szCs w:val="22"/>
        </w:rPr>
        <w:t>to approve financial report.</w:t>
      </w:r>
    </w:p>
    <w:p w14:paraId="67B87566" w14:textId="22CFB7D6" w:rsidR="00736900" w:rsidRPr="007F1374" w:rsidRDefault="00736900" w:rsidP="00736900">
      <w:pPr>
        <w:outlineLvl w:val="0"/>
        <w:rPr>
          <w:b/>
          <w:sz w:val="22"/>
          <w:szCs w:val="22"/>
        </w:rPr>
      </w:pPr>
      <w:r w:rsidRPr="007F1374">
        <w:rPr>
          <w:b/>
          <w:sz w:val="22"/>
          <w:szCs w:val="22"/>
        </w:rPr>
        <w:t xml:space="preserve">Affirmative: All </w:t>
      </w:r>
      <w:r w:rsidRPr="007F1374">
        <w:rPr>
          <w:b/>
          <w:sz w:val="22"/>
          <w:szCs w:val="22"/>
        </w:rPr>
        <w:tab/>
        <w:t>Motion carried.</w:t>
      </w:r>
    </w:p>
    <w:p w14:paraId="15CC62B0" w14:textId="23BF8935" w:rsidR="00AB31C0" w:rsidRPr="007F1374" w:rsidRDefault="00AB31C0" w:rsidP="00736900">
      <w:pPr>
        <w:outlineLvl w:val="0"/>
        <w:rPr>
          <w:b/>
          <w:sz w:val="22"/>
          <w:szCs w:val="22"/>
        </w:rPr>
      </w:pPr>
    </w:p>
    <w:p w14:paraId="70666455" w14:textId="25E9C023" w:rsidR="008B3315" w:rsidRDefault="00062DF1" w:rsidP="005B311C">
      <w:pPr>
        <w:outlineLvl w:val="0"/>
        <w:rPr>
          <w:sz w:val="22"/>
          <w:szCs w:val="22"/>
        </w:rPr>
      </w:pPr>
      <w:r w:rsidRPr="007F1374">
        <w:rPr>
          <w:sz w:val="22"/>
          <w:szCs w:val="22"/>
        </w:rPr>
        <w:t xml:space="preserve">Next meeting is scheduled </w:t>
      </w:r>
      <w:r w:rsidR="00F806DB" w:rsidRPr="007F1374">
        <w:rPr>
          <w:sz w:val="22"/>
          <w:szCs w:val="22"/>
        </w:rPr>
        <w:t>for</w:t>
      </w:r>
      <w:r w:rsidR="00021935" w:rsidRPr="007F1374">
        <w:rPr>
          <w:sz w:val="22"/>
          <w:szCs w:val="22"/>
        </w:rPr>
        <w:t xml:space="preserve"> </w:t>
      </w:r>
      <w:r w:rsidR="00173340">
        <w:rPr>
          <w:color w:val="FF0000"/>
          <w:sz w:val="22"/>
          <w:szCs w:val="22"/>
        </w:rPr>
        <w:t>September 8th</w:t>
      </w:r>
      <w:r w:rsidR="00A9200C" w:rsidRPr="007F1374">
        <w:rPr>
          <w:color w:val="FF0000"/>
          <w:sz w:val="22"/>
          <w:szCs w:val="22"/>
        </w:rPr>
        <w:t xml:space="preserve"> 2022</w:t>
      </w:r>
      <w:r w:rsidR="00A83BB4" w:rsidRPr="007F1374">
        <w:rPr>
          <w:color w:val="FF0000"/>
          <w:sz w:val="22"/>
          <w:szCs w:val="22"/>
        </w:rPr>
        <w:t xml:space="preserve"> </w:t>
      </w:r>
      <w:r w:rsidR="0071629D" w:rsidRPr="007F1374">
        <w:rPr>
          <w:sz w:val="22"/>
          <w:szCs w:val="22"/>
        </w:rPr>
        <w:t>at 8:00 am.</w:t>
      </w:r>
      <w:r w:rsidR="008B3315">
        <w:rPr>
          <w:sz w:val="22"/>
          <w:szCs w:val="22"/>
        </w:rPr>
        <w:t xml:space="preserve"> </w:t>
      </w:r>
    </w:p>
    <w:p w14:paraId="137CD09D" w14:textId="786F4DE5" w:rsidR="00173340" w:rsidRDefault="003D2E88" w:rsidP="005B311C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0F7009DE" w14:textId="0F79DB43" w:rsidR="00461087" w:rsidRPr="007F1374" w:rsidRDefault="00461087" w:rsidP="005B311C">
      <w:pPr>
        <w:outlineLvl w:val="0"/>
        <w:rPr>
          <w:sz w:val="22"/>
          <w:szCs w:val="22"/>
        </w:rPr>
      </w:pPr>
    </w:p>
    <w:p w14:paraId="774007CB" w14:textId="6E77EE2E" w:rsidR="00015A59" w:rsidRPr="007F1374" w:rsidRDefault="00015A59" w:rsidP="005B311C">
      <w:pPr>
        <w:outlineLvl w:val="0"/>
        <w:rPr>
          <w:sz w:val="22"/>
          <w:szCs w:val="22"/>
        </w:rPr>
      </w:pPr>
    </w:p>
    <w:p w14:paraId="7CADE403" w14:textId="77777777" w:rsidR="00F06D9C" w:rsidRPr="00A9200C" w:rsidRDefault="00F06D9C" w:rsidP="005B311C">
      <w:pPr>
        <w:outlineLvl w:val="0"/>
        <w:rPr>
          <w:color w:val="FF0000"/>
        </w:rPr>
      </w:pPr>
    </w:p>
    <w:p w14:paraId="39C72357" w14:textId="77777777" w:rsidR="008B3315" w:rsidRDefault="008B3315" w:rsidP="00D169CA">
      <w:pPr>
        <w:rPr>
          <w:b/>
        </w:rPr>
      </w:pPr>
    </w:p>
    <w:p w14:paraId="4C31E486" w14:textId="77777777" w:rsidR="008B3315" w:rsidRDefault="008B3315" w:rsidP="00D169CA">
      <w:pPr>
        <w:rPr>
          <w:b/>
        </w:rPr>
      </w:pPr>
    </w:p>
    <w:p w14:paraId="4EACA838" w14:textId="27A3A65C" w:rsidR="00063A9B" w:rsidRPr="00037419" w:rsidRDefault="005B311C" w:rsidP="00D169CA">
      <w:pPr>
        <w:rPr>
          <w:b/>
          <w:sz w:val="22"/>
          <w:szCs w:val="22"/>
        </w:rPr>
      </w:pPr>
      <w:r w:rsidRPr="00A9200C">
        <w:rPr>
          <w:b/>
        </w:rPr>
        <w:t>APPROVED</w:t>
      </w:r>
      <w:r w:rsidR="00063A9B" w:rsidRPr="00A9200C">
        <w:rPr>
          <w:b/>
        </w:rPr>
        <w:t xml:space="preserve">: </w:t>
      </w:r>
      <w:r w:rsidR="00CE016B" w:rsidRPr="00A9200C">
        <w:rPr>
          <w:b/>
        </w:rPr>
        <w:t xml:space="preserve">   </w:t>
      </w:r>
      <w:r w:rsidR="00063A9B" w:rsidRPr="00A9200C">
        <w:rPr>
          <w:b/>
        </w:rPr>
        <w:t xml:space="preserve"> </w:t>
      </w:r>
      <w:r w:rsidR="00CE016B" w:rsidRPr="00A9200C">
        <w:rPr>
          <w:b/>
        </w:rPr>
        <w:t>_</w:t>
      </w:r>
      <w:r w:rsidR="00063A9B" w:rsidRPr="00A9200C">
        <w:rPr>
          <w:b/>
        </w:rPr>
        <w:t>_</w:t>
      </w:r>
      <w:r w:rsidR="00CE016B" w:rsidRPr="00A9200C">
        <w:rPr>
          <w:b/>
        </w:rPr>
        <w:t>_____________________________</w:t>
      </w:r>
      <w:r w:rsidR="00063A9B" w:rsidRPr="00A9200C">
        <w:rPr>
          <w:b/>
        </w:rPr>
        <w:tab/>
      </w:r>
      <w:r w:rsidR="00063A9B" w:rsidRPr="00A9200C">
        <w:rPr>
          <w:b/>
        </w:rPr>
        <w:tab/>
        <w:t>_______</w:t>
      </w:r>
      <w:r w:rsidR="00CE016B" w:rsidRPr="00A9200C">
        <w:rPr>
          <w:b/>
        </w:rPr>
        <w:t xml:space="preserve">________________________   </w:t>
      </w:r>
      <w:r w:rsidR="00063A9B" w:rsidRPr="00A9200C">
        <w:rPr>
          <w:b/>
        </w:rPr>
        <w:t xml:space="preserve">           </w:t>
      </w:r>
      <w:r w:rsidR="00CE016B" w:rsidRPr="00A9200C">
        <w:rPr>
          <w:b/>
        </w:rPr>
        <w:t xml:space="preserve">                       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>DATE</w:t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063A9B" w:rsidRPr="00A9200C">
        <w:rPr>
          <w:b/>
        </w:rPr>
        <w:tab/>
      </w:r>
      <w:r w:rsidR="00D169CA" w:rsidRPr="00A9200C">
        <w:rPr>
          <w:b/>
        </w:rPr>
        <w:tab/>
      </w:r>
      <w:r w:rsidR="00D169CA" w:rsidRPr="00037419">
        <w:rPr>
          <w:b/>
          <w:sz w:val="22"/>
          <w:szCs w:val="22"/>
        </w:rPr>
        <w:tab/>
      </w:r>
      <w:r w:rsidR="00D169CA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>SECRETARY</w:t>
      </w:r>
      <w:r w:rsidR="00063A9B" w:rsidRPr="00037419">
        <w:rPr>
          <w:b/>
          <w:sz w:val="22"/>
          <w:szCs w:val="22"/>
        </w:rPr>
        <w:tab/>
      </w:r>
      <w:r w:rsidR="00063A9B" w:rsidRPr="00037419">
        <w:rPr>
          <w:b/>
          <w:sz w:val="22"/>
          <w:szCs w:val="22"/>
        </w:rPr>
        <w:tab/>
      </w:r>
    </w:p>
    <w:sectPr w:rsidR="00063A9B" w:rsidRPr="00037419" w:rsidSect="00860DE0">
      <w:pgSz w:w="12240" w:h="15840" w:code="1"/>
      <w:pgMar w:top="432" w:right="346" w:bottom="432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01BC"/>
    <w:multiLevelType w:val="hybridMultilevel"/>
    <w:tmpl w:val="7A04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93C"/>
    <w:multiLevelType w:val="hybridMultilevel"/>
    <w:tmpl w:val="9C56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87EA8"/>
    <w:multiLevelType w:val="hybridMultilevel"/>
    <w:tmpl w:val="774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D20DD"/>
    <w:multiLevelType w:val="hybridMultilevel"/>
    <w:tmpl w:val="F5B24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6571"/>
    <w:multiLevelType w:val="hybridMultilevel"/>
    <w:tmpl w:val="B592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7FD"/>
    <w:multiLevelType w:val="hybridMultilevel"/>
    <w:tmpl w:val="009E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1DD4"/>
    <w:multiLevelType w:val="hybridMultilevel"/>
    <w:tmpl w:val="188A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07C1"/>
    <w:multiLevelType w:val="hybridMultilevel"/>
    <w:tmpl w:val="4C58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80B83"/>
    <w:multiLevelType w:val="hybridMultilevel"/>
    <w:tmpl w:val="85FC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37B06"/>
    <w:multiLevelType w:val="hybridMultilevel"/>
    <w:tmpl w:val="B59E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C418B"/>
    <w:multiLevelType w:val="hybridMultilevel"/>
    <w:tmpl w:val="494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05F37"/>
    <w:multiLevelType w:val="hybridMultilevel"/>
    <w:tmpl w:val="FCB6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257"/>
    <w:multiLevelType w:val="hybridMultilevel"/>
    <w:tmpl w:val="314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0322A"/>
    <w:multiLevelType w:val="hybridMultilevel"/>
    <w:tmpl w:val="77E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32376"/>
    <w:multiLevelType w:val="hybridMultilevel"/>
    <w:tmpl w:val="3014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7881"/>
    <w:multiLevelType w:val="hybridMultilevel"/>
    <w:tmpl w:val="A1C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04008"/>
    <w:multiLevelType w:val="hybridMultilevel"/>
    <w:tmpl w:val="4F5C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3AD"/>
    <w:multiLevelType w:val="hybridMultilevel"/>
    <w:tmpl w:val="1BDE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77083"/>
    <w:multiLevelType w:val="hybridMultilevel"/>
    <w:tmpl w:val="574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8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11"/>
  </w:num>
  <w:num w:numId="17">
    <w:abstractNumId w:val="12"/>
  </w:num>
  <w:num w:numId="18">
    <w:abstractNumId w:val="3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CD"/>
    <w:rsid w:val="00002D94"/>
    <w:rsid w:val="00004598"/>
    <w:rsid w:val="00006762"/>
    <w:rsid w:val="00006EB4"/>
    <w:rsid w:val="00010855"/>
    <w:rsid w:val="00010DCC"/>
    <w:rsid w:val="000118F8"/>
    <w:rsid w:val="00011E41"/>
    <w:rsid w:val="0001213B"/>
    <w:rsid w:val="00013CF1"/>
    <w:rsid w:val="00013F25"/>
    <w:rsid w:val="00015A59"/>
    <w:rsid w:val="00015FBB"/>
    <w:rsid w:val="000177D8"/>
    <w:rsid w:val="000178A0"/>
    <w:rsid w:val="000179E8"/>
    <w:rsid w:val="000209CB"/>
    <w:rsid w:val="00020B9F"/>
    <w:rsid w:val="00021214"/>
    <w:rsid w:val="000213CC"/>
    <w:rsid w:val="00021935"/>
    <w:rsid w:val="000222B5"/>
    <w:rsid w:val="00023306"/>
    <w:rsid w:val="000237CB"/>
    <w:rsid w:val="00026E58"/>
    <w:rsid w:val="000277DE"/>
    <w:rsid w:val="00030827"/>
    <w:rsid w:val="0003087E"/>
    <w:rsid w:val="0003340F"/>
    <w:rsid w:val="000339D7"/>
    <w:rsid w:val="00034D59"/>
    <w:rsid w:val="00034D77"/>
    <w:rsid w:val="000368AA"/>
    <w:rsid w:val="00036FF0"/>
    <w:rsid w:val="00037419"/>
    <w:rsid w:val="00037579"/>
    <w:rsid w:val="00037A62"/>
    <w:rsid w:val="00037DCF"/>
    <w:rsid w:val="00041B04"/>
    <w:rsid w:val="000429B6"/>
    <w:rsid w:val="00045458"/>
    <w:rsid w:val="00045776"/>
    <w:rsid w:val="00046301"/>
    <w:rsid w:val="00050E8F"/>
    <w:rsid w:val="00052D19"/>
    <w:rsid w:val="000531F1"/>
    <w:rsid w:val="000536C9"/>
    <w:rsid w:val="00054139"/>
    <w:rsid w:val="000549F0"/>
    <w:rsid w:val="00054CF6"/>
    <w:rsid w:val="0005563F"/>
    <w:rsid w:val="0005649D"/>
    <w:rsid w:val="00057DC4"/>
    <w:rsid w:val="00062317"/>
    <w:rsid w:val="00062DF1"/>
    <w:rsid w:val="00063A9B"/>
    <w:rsid w:val="00063B0B"/>
    <w:rsid w:val="00065FDC"/>
    <w:rsid w:val="000675B9"/>
    <w:rsid w:val="00067B24"/>
    <w:rsid w:val="00072515"/>
    <w:rsid w:val="0007357B"/>
    <w:rsid w:val="000740AF"/>
    <w:rsid w:val="00075A54"/>
    <w:rsid w:val="00075FF5"/>
    <w:rsid w:val="0007624B"/>
    <w:rsid w:val="00076581"/>
    <w:rsid w:val="00077171"/>
    <w:rsid w:val="0007750D"/>
    <w:rsid w:val="00080685"/>
    <w:rsid w:val="000808D5"/>
    <w:rsid w:val="000821EA"/>
    <w:rsid w:val="00082744"/>
    <w:rsid w:val="000845F1"/>
    <w:rsid w:val="00084678"/>
    <w:rsid w:val="00084780"/>
    <w:rsid w:val="00084933"/>
    <w:rsid w:val="00084EDB"/>
    <w:rsid w:val="00086839"/>
    <w:rsid w:val="00086ADC"/>
    <w:rsid w:val="00087FA7"/>
    <w:rsid w:val="00091128"/>
    <w:rsid w:val="00092AF4"/>
    <w:rsid w:val="00094568"/>
    <w:rsid w:val="000951AD"/>
    <w:rsid w:val="00096CA4"/>
    <w:rsid w:val="00097108"/>
    <w:rsid w:val="0009780A"/>
    <w:rsid w:val="000A08C0"/>
    <w:rsid w:val="000A09BE"/>
    <w:rsid w:val="000A0A2B"/>
    <w:rsid w:val="000A4B96"/>
    <w:rsid w:val="000B0978"/>
    <w:rsid w:val="000B0EB4"/>
    <w:rsid w:val="000B3255"/>
    <w:rsid w:val="000B52D2"/>
    <w:rsid w:val="000B5746"/>
    <w:rsid w:val="000B59CE"/>
    <w:rsid w:val="000B6434"/>
    <w:rsid w:val="000C010B"/>
    <w:rsid w:val="000C1221"/>
    <w:rsid w:val="000C26D2"/>
    <w:rsid w:val="000C2A61"/>
    <w:rsid w:val="000C2CCD"/>
    <w:rsid w:val="000C3314"/>
    <w:rsid w:val="000C345D"/>
    <w:rsid w:val="000C5418"/>
    <w:rsid w:val="000C61C8"/>
    <w:rsid w:val="000C69EB"/>
    <w:rsid w:val="000C6A68"/>
    <w:rsid w:val="000C71A4"/>
    <w:rsid w:val="000C7495"/>
    <w:rsid w:val="000C74AC"/>
    <w:rsid w:val="000C796A"/>
    <w:rsid w:val="000C7FBC"/>
    <w:rsid w:val="000D0ADF"/>
    <w:rsid w:val="000D1867"/>
    <w:rsid w:val="000D216E"/>
    <w:rsid w:val="000D25CC"/>
    <w:rsid w:val="000D3EA4"/>
    <w:rsid w:val="000D41C5"/>
    <w:rsid w:val="000D4403"/>
    <w:rsid w:val="000D776C"/>
    <w:rsid w:val="000D7DDB"/>
    <w:rsid w:val="000E0032"/>
    <w:rsid w:val="000E02C4"/>
    <w:rsid w:val="000E1084"/>
    <w:rsid w:val="000E180E"/>
    <w:rsid w:val="000E2B11"/>
    <w:rsid w:val="000E4194"/>
    <w:rsid w:val="000E6F04"/>
    <w:rsid w:val="000F14F9"/>
    <w:rsid w:val="000F15D2"/>
    <w:rsid w:val="000F1D91"/>
    <w:rsid w:val="000F2567"/>
    <w:rsid w:val="000F2655"/>
    <w:rsid w:val="000F2969"/>
    <w:rsid w:val="000F2DC1"/>
    <w:rsid w:val="000F4575"/>
    <w:rsid w:val="000F4B56"/>
    <w:rsid w:val="000F6132"/>
    <w:rsid w:val="000F674A"/>
    <w:rsid w:val="000F6B13"/>
    <w:rsid w:val="000F7CF5"/>
    <w:rsid w:val="00100151"/>
    <w:rsid w:val="001048E6"/>
    <w:rsid w:val="00105C0B"/>
    <w:rsid w:val="001061C1"/>
    <w:rsid w:val="0010790D"/>
    <w:rsid w:val="00110936"/>
    <w:rsid w:val="00112328"/>
    <w:rsid w:val="00113FC1"/>
    <w:rsid w:val="0011401C"/>
    <w:rsid w:val="00114242"/>
    <w:rsid w:val="00116792"/>
    <w:rsid w:val="00116B92"/>
    <w:rsid w:val="001178F7"/>
    <w:rsid w:val="00117A0F"/>
    <w:rsid w:val="00117FC5"/>
    <w:rsid w:val="0012068E"/>
    <w:rsid w:val="00122E9F"/>
    <w:rsid w:val="00123323"/>
    <w:rsid w:val="00123D33"/>
    <w:rsid w:val="00124A0F"/>
    <w:rsid w:val="00124CAE"/>
    <w:rsid w:val="00124E44"/>
    <w:rsid w:val="00124E54"/>
    <w:rsid w:val="00124EBE"/>
    <w:rsid w:val="00125782"/>
    <w:rsid w:val="00125B61"/>
    <w:rsid w:val="00125ECD"/>
    <w:rsid w:val="001262FF"/>
    <w:rsid w:val="00127B27"/>
    <w:rsid w:val="00132772"/>
    <w:rsid w:val="00133EE2"/>
    <w:rsid w:val="00135025"/>
    <w:rsid w:val="001350D2"/>
    <w:rsid w:val="00136637"/>
    <w:rsid w:val="001378F9"/>
    <w:rsid w:val="0014037B"/>
    <w:rsid w:val="001414F6"/>
    <w:rsid w:val="001436F5"/>
    <w:rsid w:val="00144C46"/>
    <w:rsid w:val="00144F7D"/>
    <w:rsid w:val="00145688"/>
    <w:rsid w:val="001469A2"/>
    <w:rsid w:val="00146B7D"/>
    <w:rsid w:val="00146C85"/>
    <w:rsid w:val="00146CEE"/>
    <w:rsid w:val="00154111"/>
    <w:rsid w:val="0015445A"/>
    <w:rsid w:val="001548C0"/>
    <w:rsid w:val="00155A41"/>
    <w:rsid w:val="00155C1B"/>
    <w:rsid w:val="00156795"/>
    <w:rsid w:val="0016038C"/>
    <w:rsid w:val="00160997"/>
    <w:rsid w:val="00165A1A"/>
    <w:rsid w:val="001664BB"/>
    <w:rsid w:val="001665F2"/>
    <w:rsid w:val="00173340"/>
    <w:rsid w:val="0017360A"/>
    <w:rsid w:val="0017473A"/>
    <w:rsid w:val="00176D14"/>
    <w:rsid w:val="001801FA"/>
    <w:rsid w:val="00183529"/>
    <w:rsid w:val="0018706C"/>
    <w:rsid w:val="00191048"/>
    <w:rsid w:val="00193502"/>
    <w:rsid w:val="00193525"/>
    <w:rsid w:val="00194E58"/>
    <w:rsid w:val="0019645B"/>
    <w:rsid w:val="001967E7"/>
    <w:rsid w:val="001A3806"/>
    <w:rsid w:val="001A3B32"/>
    <w:rsid w:val="001A437A"/>
    <w:rsid w:val="001A46D0"/>
    <w:rsid w:val="001A54BB"/>
    <w:rsid w:val="001A5FF8"/>
    <w:rsid w:val="001A6183"/>
    <w:rsid w:val="001A65E9"/>
    <w:rsid w:val="001B04C4"/>
    <w:rsid w:val="001B0B05"/>
    <w:rsid w:val="001B2099"/>
    <w:rsid w:val="001B2149"/>
    <w:rsid w:val="001B3756"/>
    <w:rsid w:val="001B3E63"/>
    <w:rsid w:val="001B4504"/>
    <w:rsid w:val="001B6147"/>
    <w:rsid w:val="001C0177"/>
    <w:rsid w:val="001C0980"/>
    <w:rsid w:val="001C09F6"/>
    <w:rsid w:val="001C1456"/>
    <w:rsid w:val="001C19D8"/>
    <w:rsid w:val="001C65F5"/>
    <w:rsid w:val="001C7507"/>
    <w:rsid w:val="001D0CAD"/>
    <w:rsid w:val="001D215C"/>
    <w:rsid w:val="001D52D0"/>
    <w:rsid w:val="001D5F1C"/>
    <w:rsid w:val="001D6F6D"/>
    <w:rsid w:val="001D7B94"/>
    <w:rsid w:val="001D7FC0"/>
    <w:rsid w:val="001E012F"/>
    <w:rsid w:val="001E0343"/>
    <w:rsid w:val="001E0C3D"/>
    <w:rsid w:val="001E23E5"/>
    <w:rsid w:val="001E2B13"/>
    <w:rsid w:val="001E2C53"/>
    <w:rsid w:val="001E4208"/>
    <w:rsid w:val="001E524B"/>
    <w:rsid w:val="001E7CCF"/>
    <w:rsid w:val="001F06D0"/>
    <w:rsid w:val="001F1673"/>
    <w:rsid w:val="001F51F2"/>
    <w:rsid w:val="001F5430"/>
    <w:rsid w:val="001F637D"/>
    <w:rsid w:val="001F65BD"/>
    <w:rsid w:val="001F755B"/>
    <w:rsid w:val="001F7F40"/>
    <w:rsid w:val="002002ED"/>
    <w:rsid w:val="0020090A"/>
    <w:rsid w:val="002018E2"/>
    <w:rsid w:val="00202733"/>
    <w:rsid w:val="00202B4C"/>
    <w:rsid w:val="00205FE1"/>
    <w:rsid w:val="002061CF"/>
    <w:rsid w:val="00207CF8"/>
    <w:rsid w:val="0021015E"/>
    <w:rsid w:val="002104BE"/>
    <w:rsid w:val="00210EA5"/>
    <w:rsid w:val="00212E40"/>
    <w:rsid w:val="00213A10"/>
    <w:rsid w:val="00213BB7"/>
    <w:rsid w:val="00213F1E"/>
    <w:rsid w:val="00214278"/>
    <w:rsid w:val="002144F0"/>
    <w:rsid w:val="00216523"/>
    <w:rsid w:val="00220045"/>
    <w:rsid w:val="00221EE1"/>
    <w:rsid w:val="0022402A"/>
    <w:rsid w:val="00224D14"/>
    <w:rsid w:val="00225CB9"/>
    <w:rsid w:val="00226158"/>
    <w:rsid w:val="00226743"/>
    <w:rsid w:val="002267D5"/>
    <w:rsid w:val="00226A93"/>
    <w:rsid w:val="00226E08"/>
    <w:rsid w:val="00227E75"/>
    <w:rsid w:val="0023002C"/>
    <w:rsid w:val="0023088E"/>
    <w:rsid w:val="00231960"/>
    <w:rsid w:val="00233DF0"/>
    <w:rsid w:val="0023499C"/>
    <w:rsid w:val="00235C64"/>
    <w:rsid w:val="002362F0"/>
    <w:rsid w:val="00237F88"/>
    <w:rsid w:val="002400A3"/>
    <w:rsid w:val="00242863"/>
    <w:rsid w:val="002431BF"/>
    <w:rsid w:val="00243DA1"/>
    <w:rsid w:val="0024414C"/>
    <w:rsid w:val="00244967"/>
    <w:rsid w:val="002452E9"/>
    <w:rsid w:val="00245704"/>
    <w:rsid w:val="002457E3"/>
    <w:rsid w:val="00245CE6"/>
    <w:rsid w:val="0024621A"/>
    <w:rsid w:val="00246900"/>
    <w:rsid w:val="00250656"/>
    <w:rsid w:val="00252312"/>
    <w:rsid w:val="00252F39"/>
    <w:rsid w:val="002530E7"/>
    <w:rsid w:val="00253C8F"/>
    <w:rsid w:val="00255DD9"/>
    <w:rsid w:val="00255F5D"/>
    <w:rsid w:val="002566CA"/>
    <w:rsid w:val="00257A48"/>
    <w:rsid w:val="002600D6"/>
    <w:rsid w:val="002616BE"/>
    <w:rsid w:val="00261C77"/>
    <w:rsid w:val="002626C6"/>
    <w:rsid w:val="0026318A"/>
    <w:rsid w:val="00265151"/>
    <w:rsid w:val="00265E68"/>
    <w:rsid w:val="002667BC"/>
    <w:rsid w:val="0026784A"/>
    <w:rsid w:val="00272021"/>
    <w:rsid w:val="00275AC4"/>
    <w:rsid w:val="0027636E"/>
    <w:rsid w:val="002770D2"/>
    <w:rsid w:val="00277302"/>
    <w:rsid w:val="00277A3E"/>
    <w:rsid w:val="00281464"/>
    <w:rsid w:val="00282C05"/>
    <w:rsid w:val="002836B1"/>
    <w:rsid w:val="00284724"/>
    <w:rsid w:val="00284B11"/>
    <w:rsid w:val="00284B40"/>
    <w:rsid w:val="00284CD1"/>
    <w:rsid w:val="002863C3"/>
    <w:rsid w:val="002902AD"/>
    <w:rsid w:val="002918D2"/>
    <w:rsid w:val="00292582"/>
    <w:rsid w:val="0029543A"/>
    <w:rsid w:val="002959D1"/>
    <w:rsid w:val="002973DA"/>
    <w:rsid w:val="002979AA"/>
    <w:rsid w:val="002A0BA1"/>
    <w:rsid w:val="002A1077"/>
    <w:rsid w:val="002A1AEF"/>
    <w:rsid w:val="002A30DA"/>
    <w:rsid w:val="002A429C"/>
    <w:rsid w:val="002A77A6"/>
    <w:rsid w:val="002B08E4"/>
    <w:rsid w:val="002B0C0A"/>
    <w:rsid w:val="002B2039"/>
    <w:rsid w:val="002B3596"/>
    <w:rsid w:val="002B378D"/>
    <w:rsid w:val="002B564C"/>
    <w:rsid w:val="002B63D4"/>
    <w:rsid w:val="002B6DB7"/>
    <w:rsid w:val="002B73AF"/>
    <w:rsid w:val="002B75EC"/>
    <w:rsid w:val="002B7735"/>
    <w:rsid w:val="002C02FF"/>
    <w:rsid w:val="002C1516"/>
    <w:rsid w:val="002C37FB"/>
    <w:rsid w:val="002C4384"/>
    <w:rsid w:val="002C4660"/>
    <w:rsid w:val="002C47E4"/>
    <w:rsid w:val="002C63D3"/>
    <w:rsid w:val="002C7776"/>
    <w:rsid w:val="002D1645"/>
    <w:rsid w:val="002D1A40"/>
    <w:rsid w:val="002D1D8F"/>
    <w:rsid w:val="002D2E4A"/>
    <w:rsid w:val="002D2FCB"/>
    <w:rsid w:val="002D4A08"/>
    <w:rsid w:val="002D523E"/>
    <w:rsid w:val="002D5716"/>
    <w:rsid w:val="002D6094"/>
    <w:rsid w:val="002D6565"/>
    <w:rsid w:val="002E0070"/>
    <w:rsid w:val="002E11C4"/>
    <w:rsid w:val="002E5417"/>
    <w:rsid w:val="002E6AE1"/>
    <w:rsid w:val="002F0BC7"/>
    <w:rsid w:val="002F2E69"/>
    <w:rsid w:val="002F339D"/>
    <w:rsid w:val="002F4F18"/>
    <w:rsid w:val="002F4FD0"/>
    <w:rsid w:val="002F54E2"/>
    <w:rsid w:val="002F621F"/>
    <w:rsid w:val="002F6444"/>
    <w:rsid w:val="002F6DAE"/>
    <w:rsid w:val="002F7611"/>
    <w:rsid w:val="002F77B3"/>
    <w:rsid w:val="0030239E"/>
    <w:rsid w:val="003025B9"/>
    <w:rsid w:val="00302A11"/>
    <w:rsid w:val="00303D3D"/>
    <w:rsid w:val="003045CB"/>
    <w:rsid w:val="00304E1E"/>
    <w:rsid w:val="00305EDA"/>
    <w:rsid w:val="00306406"/>
    <w:rsid w:val="003067DA"/>
    <w:rsid w:val="00307169"/>
    <w:rsid w:val="0030724C"/>
    <w:rsid w:val="00310C90"/>
    <w:rsid w:val="003121D1"/>
    <w:rsid w:val="00312358"/>
    <w:rsid w:val="00312423"/>
    <w:rsid w:val="00312FB1"/>
    <w:rsid w:val="00313914"/>
    <w:rsid w:val="0031461A"/>
    <w:rsid w:val="00314658"/>
    <w:rsid w:val="0031653B"/>
    <w:rsid w:val="003169C0"/>
    <w:rsid w:val="00316EE1"/>
    <w:rsid w:val="00320005"/>
    <w:rsid w:val="0032113E"/>
    <w:rsid w:val="003220F4"/>
    <w:rsid w:val="00322C17"/>
    <w:rsid w:val="00323271"/>
    <w:rsid w:val="00323D63"/>
    <w:rsid w:val="003249DF"/>
    <w:rsid w:val="003266A7"/>
    <w:rsid w:val="00326A81"/>
    <w:rsid w:val="003273AC"/>
    <w:rsid w:val="00332ED2"/>
    <w:rsid w:val="00334797"/>
    <w:rsid w:val="00334AA2"/>
    <w:rsid w:val="003362B6"/>
    <w:rsid w:val="0034187C"/>
    <w:rsid w:val="003420D0"/>
    <w:rsid w:val="00343DFD"/>
    <w:rsid w:val="00344183"/>
    <w:rsid w:val="00344B0B"/>
    <w:rsid w:val="003453F1"/>
    <w:rsid w:val="00346B07"/>
    <w:rsid w:val="0034701E"/>
    <w:rsid w:val="0034716D"/>
    <w:rsid w:val="003475F4"/>
    <w:rsid w:val="003504E0"/>
    <w:rsid w:val="00351257"/>
    <w:rsid w:val="0035163D"/>
    <w:rsid w:val="00351771"/>
    <w:rsid w:val="00357780"/>
    <w:rsid w:val="0035778D"/>
    <w:rsid w:val="003600F5"/>
    <w:rsid w:val="00360A6F"/>
    <w:rsid w:val="00361453"/>
    <w:rsid w:val="003614FA"/>
    <w:rsid w:val="00361E4F"/>
    <w:rsid w:val="00362FD0"/>
    <w:rsid w:val="00363227"/>
    <w:rsid w:val="00363A2A"/>
    <w:rsid w:val="00364F0D"/>
    <w:rsid w:val="00364F98"/>
    <w:rsid w:val="00365EB6"/>
    <w:rsid w:val="003673E5"/>
    <w:rsid w:val="00367544"/>
    <w:rsid w:val="00371208"/>
    <w:rsid w:val="00372BE3"/>
    <w:rsid w:val="00374371"/>
    <w:rsid w:val="00375029"/>
    <w:rsid w:val="003756F1"/>
    <w:rsid w:val="00377241"/>
    <w:rsid w:val="00380746"/>
    <w:rsid w:val="0038311E"/>
    <w:rsid w:val="00383438"/>
    <w:rsid w:val="003838EC"/>
    <w:rsid w:val="00383C0C"/>
    <w:rsid w:val="00383DC5"/>
    <w:rsid w:val="00385824"/>
    <w:rsid w:val="003868EE"/>
    <w:rsid w:val="0039211D"/>
    <w:rsid w:val="0039302B"/>
    <w:rsid w:val="003949CB"/>
    <w:rsid w:val="00395A6B"/>
    <w:rsid w:val="003960ED"/>
    <w:rsid w:val="003972DE"/>
    <w:rsid w:val="00397F87"/>
    <w:rsid w:val="003A2060"/>
    <w:rsid w:val="003A230F"/>
    <w:rsid w:val="003A25E1"/>
    <w:rsid w:val="003A3371"/>
    <w:rsid w:val="003A3428"/>
    <w:rsid w:val="003A6567"/>
    <w:rsid w:val="003A7565"/>
    <w:rsid w:val="003B02D2"/>
    <w:rsid w:val="003B0AD6"/>
    <w:rsid w:val="003B0F07"/>
    <w:rsid w:val="003B1BD0"/>
    <w:rsid w:val="003B1D58"/>
    <w:rsid w:val="003B2AE2"/>
    <w:rsid w:val="003B415B"/>
    <w:rsid w:val="003B4B36"/>
    <w:rsid w:val="003B4C41"/>
    <w:rsid w:val="003B72C5"/>
    <w:rsid w:val="003B7590"/>
    <w:rsid w:val="003C02A3"/>
    <w:rsid w:val="003C05CB"/>
    <w:rsid w:val="003C06F7"/>
    <w:rsid w:val="003C1D07"/>
    <w:rsid w:val="003C21B6"/>
    <w:rsid w:val="003C44B0"/>
    <w:rsid w:val="003C4637"/>
    <w:rsid w:val="003C4913"/>
    <w:rsid w:val="003C4CE0"/>
    <w:rsid w:val="003C71BE"/>
    <w:rsid w:val="003D0E19"/>
    <w:rsid w:val="003D1EA0"/>
    <w:rsid w:val="003D2446"/>
    <w:rsid w:val="003D2524"/>
    <w:rsid w:val="003D2E88"/>
    <w:rsid w:val="003D4B9A"/>
    <w:rsid w:val="003D5765"/>
    <w:rsid w:val="003D6DD1"/>
    <w:rsid w:val="003D7E13"/>
    <w:rsid w:val="003E19C8"/>
    <w:rsid w:val="003E25A0"/>
    <w:rsid w:val="003E2781"/>
    <w:rsid w:val="003E4E89"/>
    <w:rsid w:val="003E5295"/>
    <w:rsid w:val="003E6898"/>
    <w:rsid w:val="003E7324"/>
    <w:rsid w:val="003E7FD2"/>
    <w:rsid w:val="003F01AD"/>
    <w:rsid w:val="003F0FCA"/>
    <w:rsid w:val="003F20AB"/>
    <w:rsid w:val="003F2669"/>
    <w:rsid w:val="003F2BE2"/>
    <w:rsid w:val="003F3AE9"/>
    <w:rsid w:val="003F3CDE"/>
    <w:rsid w:val="003F501A"/>
    <w:rsid w:val="003F51A7"/>
    <w:rsid w:val="003F5778"/>
    <w:rsid w:val="003F60FC"/>
    <w:rsid w:val="003F7902"/>
    <w:rsid w:val="003F7D8D"/>
    <w:rsid w:val="003F7E5B"/>
    <w:rsid w:val="003F7E6C"/>
    <w:rsid w:val="004037FD"/>
    <w:rsid w:val="0041018E"/>
    <w:rsid w:val="004114CB"/>
    <w:rsid w:val="0041211E"/>
    <w:rsid w:val="00416719"/>
    <w:rsid w:val="0042125C"/>
    <w:rsid w:val="00421661"/>
    <w:rsid w:val="0042194E"/>
    <w:rsid w:val="00422058"/>
    <w:rsid w:val="004225F3"/>
    <w:rsid w:val="00424889"/>
    <w:rsid w:val="004249F1"/>
    <w:rsid w:val="0042521B"/>
    <w:rsid w:val="0042522F"/>
    <w:rsid w:val="004256CE"/>
    <w:rsid w:val="00426497"/>
    <w:rsid w:val="0042796B"/>
    <w:rsid w:val="004302B8"/>
    <w:rsid w:val="00431085"/>
    <w:rsid w:val="00432065"/>
    <w:rsid w:val="004323B7"/>
    <w:rsid w:val="00436492"/>
    <w:rsid w:val="00436743"/>
    <w:rsid w:val="00437E9C"/>
    <w:rsid w:val="0044421E"/>
    <w:rsid w:val="00444503"/>
    <w:rsid w:val="00444586"/>
    <w:rsid w:val="00445A93"/>
    <w:rsid w:val="00447219"/>
    <w:rsid w:val="00450D13"/>
    <w:rsid w:val="004527FE"/>
    <w:rsid w:val="0045374A"/>
    <w:rsid w:val="00455145"/>
    <w:rsid w:val="00455D56"/>
    <w:rsid w:val="00456A8E"/>
    <w:rsid w:val="00460E8A"/>
    <w:rsid w:val="00461087"/>
    <w:rsid w:val="00461586"/>
    <w:rsid w:val="00462483"/>
    <w:rsid w:val="0046270E"/>
    <w:rsid w:val="00464BC1"/>
    <w:rsid w:val="0046697E"/>
    <w:rsid w:val="00466CBE"/>
    <w:rsid w:val="004671C9"/>
    <w:rsid w:val="004671E8"/>
    <w:rsid w:val="004677A8"/>
    <w:rsid w:val="00467EF2"/>
    <w:rsid w:val="004703C4"/>
    <w:rsid w:val="00473379"/>
    <w:rsid w:val="004756F6"/>
    <w:rsid w:val="00475A3D"/>
    <w:rsid w:val="00480C38"/>
    <w:rsid w:val="004815A5"/>
    <w:rsid w:val="00481CAE"/>
    <w:rsid w:val="00483090"/>
    <w:rsid w:val="0048354A"/>
    <w:rsid w:val="00483550"/>
    <w:rsid w:val="00484FA8"/>
    <w:rsid w:val="00486542"/>
    <w:rsid w:val="00486F9E"/>
    <w:rsid w:val="004872DB"/>
    <w:rsid w:val="00487A57"/>
    <w:rsid w:val="00487F36"/>
    <w:rsid w:val="0049000E"/>
    <w:rsid w:val="004905E3"/>
    <w:rsid w:val="00491E5D"/>
    <w:rsid w:val="00492A61"/>
    <w:rsid w:val="00495A3C"/>
    <w:rsid w:val="00497451"/>
    <w:rsid w:val="004A0941"/>
    <w:rsid w:val="004A1295"/>
    <w:rsid w:val="004A19C6"/>
    <w:rsid w:val="004A1F8F"/>
    <w:rsid w:val="004A2B8D"/>
    <w:rsid w:val="004A42CE"/>
    <w:rsid w:val="004A4874"/>
    <w:rsid w:val="004A4DCB"/>
    <w:rsid w:val="004A530F"/>
    <w:rsid w:val="004A67AC"/>
    <w:rsid w:val="004A7249"/>
    <w:rsid w:val="004B06B5"/>
    <w:rsid w:val="004B09E9"/>
    <w:rsid w:val="004B363E"/>
    <w:rsid w:val="004B38FA"/>
    <w:rsid w:val="004B4E48"/>
    <w:rsid w:val="004B5040"/>
    <w:rsid w:val="004B56B2"/>
    <w:rsid w:val="004B7829"/>
    <w:rsid w:val="004B7852"/>
    <w:rsid w:val="004C3B12"/>
    <w:rsid w:val="004C52AA"/>
    <w:rsid w:val="004C6919"/>
    <w:rsid w:val="004D09CB"/>
    <w:rsid w:val="004D1375"/>
    <w:rsid w:val="004D19FB"/>
    <w:rsid w:val="004D3109"/>
    <w:rsid w:val="004D32DE"/>
    <w:rsid w:val="004D3696"/>
    <w:rsid w:val="004D36D0"/>
    <w:rsid w:val="004D61AE"/>
    <w:rsid w:val="004D6687"/>
    <w:rsid w:val="004D7D6F"/>
    <w:rsid w:val="004E056D"/>
    <w:rsid w:val="004E060A"/>
    <w:rsid w:val="004E07C6"/>
    <w:rsid w:val="004E2174"/>
    <w:rsid w:val="004E3A84"/>
    <w:rsid w:val="004E3B16"/>
    <w:rsid w:val="004E4F61"/>
    <w:rsid w:val="004E62FC"/>
    <w:rsid w:val="004E75C2"/>
    <w:rsid w:val="004F032A"/>
    <w:rsid w:val="004F48FB"/>
    <w:rsid w:val="004F680C"/>
    <w:rsid w:val="004F7B58"/>
    <w:rsid w:val="0050022F"/>
    <w:rsid w:val="00500285"/>
    <w:rsid w:val="005012B9"/>
    <w:rsid w:val="0050239D"/>
    <w:rsid w:val="005023E1"/>
    <w:rsid w:val="0050295B"/>
    <w:rsid w:val="00503AB2"/>
    <w:rsid w:val="00503C23"/>
    <w:rsid w:val="0050422E"/>
    <w:rsid w:val="00505FA7"/>
    <w:rsid w:val="00512F8A"/>
    <w:rsid w:val="005143E5"/>
    <w:rsid w:val="0051485E"/>
    <w:rsid w:val="00515CCD"/>
    <w:rsid w:val="00515E13"/>
    <w:rsid w:val="00517678"/>
    <w:rsid w:val="00520385"/>
    <w:rsid w:val="0052299C"/>
    <w:rsid w:val="005247A7"/>
    <w:rsid w:val="00526888"/>
    <w:rsid w:val="00526ACF"/>
    <w:rsid w:val="0052717E"/>
    <w:rsid w:val="00530E63"/>
    <w:rsid w:val="00530F9D"/>
    <w:rsid w:val="00531869"/>
    <w:rsid w:val="00532491"/>
    <w:rsid w:val="00532C5C"/>
    <w:rsid w:val="00532DAF"/>
    <w:rsid w:val="00533606"/>
    <w:rsid w:val="00534E89"/>
    <w:rsid w:val="0053515A"/>
    <w:rsid w:val="00535636"/>
    <w:rsid w:val="00540847"/>
    <w:rsid w:val="00541785"/>
    <w:rsid w:val="00541E22"/>
    <w:rsid w:val="00544506"/>
    <w:rsid w:val="00550B38"/>
    <w:rsid w:val="005521E3"/>
    <w:rsid w:val="00553127"/>
    <w:rsid w:val="00553539"/>
    <w:rsid w:val="00554E0F"/>
    <w:rsid w:val="005559D9"/>
    <w:rsid w:val="0056018D"/>
    <w:rsid w:val="00560F17"/>
    <w:rsid w:val="00561B88"/>
    <w:rsid w:val="0056239D"/>
    <w:rsid w:val="005624C5"/>
    <w:rsid w:val="0056340D"/>
    <w:rsid w:val="0056396E"/>
    <w:rsid w:val="00563BBE"/>
    <w:rsid w:val="00564D0C"/>
    <w:rsid w:val="00565724"/>
    <w:rsid w:val="005657ED"/>
    <w:rsid w:val="00565FEF"/>
    <w:rsid w:val="00566227"/>
    <w:rsid w:val="00570C47"/>
    <w:rsid w:val="00571189"/>
    <w:rsid w:val="00571191"/>
    <w:rsid w:val="005718AE"/>
    <w:rsid w:val="00571D56"/>
    <w:rsid w:val="00573012"/>
    <w:rsid w:val="005731BF"/>
    <w:rsid w:val="00574455"/>
    <w:rsid w:val="005754E1"/>
    <w:rsid w:val="00575B40"/>
    <w:rsid w:val="00577713"/>
    <w:rsid w:val="00577B86"/>
    <w:rsid w:val="005811E7"/>
    <w:rsid w:val="00581628"/>
    <w:rsid w:val="00581DC9"/>
    <w:rsid w:val="00581F9E"/>
    <w:rsid w:val="00582398"/>
    <w:rsid w:val="00583492"/>
    <w:rsid w:val="00583531"/>
    <w:rsid w:val="00587ED9"/>
    <w:rsid w:val="00592071"/>
    <w:rsid w:val="00592C3B"/>
    <w:rsid w:val="00592D0B"/>
    <w:rsid w:val="005940F0"/>
    <w:rsid w:val="00594798"/>
    <w:rsid w:val="005955CE"/>
    <w:rsid w:val="005959C5"/>
    <w:rsid w:val="00595B65"/>
    <w:rsid w:val="005977F5"/>
    <w:rsid w:val="00597BA6"/>
    <w:rsid w:val="00597DE0"/>
    <w:rsid w:val="005A0665"/>
    <w:rsid w:val="005A0B71"/>
    <w:rsid w:val="005A0C88"/>
    <w:rsid w:val="005A0E81"/>
    <w:rsid w:val="005A2178"/>
    <w:rsid w:val="005A24EA"/>
    <w:rsid w:val="005A283E"/>
    <w:rsid w:val="005A3D79"/>
    <w:rsid w:val="005A60C7"/>
    <w:rsid w:val="005A6D34"/>
    <w:rsid w:val="005B04C2"/>
    <w:rsid w:val="005B183E"/>
    <w:rsid w:val="005B1BF8"/>
    <w:rsid w:val="005B311C"/>
    <w:rsid w:val="005B4DC1"/>
    <w:rsid w:val="005B53F0"/>
    <w:rsid w:val="005B551B"/>
    <w:rsid w:val="005B641E"/>
    <w:rsid w:val="005B7B48"/>
    <w:rsid w:val="005C1EE9"/>
    <w:rsid w:val="005C25BD"/>
    <w:rsid w:val="005C261A"/>
    <w:rsid w:val="005C41B8"/>
    <w:rsid w:val="005C59A3"/>
    <w:rsid w:val="005C5A54"/>
    <w:rsid w:val="005C5D72"/>
    <w:rsid w:val="005C60F1"/>
    <w:rsid w:val="005C6EEF"/>
    <w:rsid w:val="005D0810"/>
    <w:rsid w:val="005D35C6"/>
    <w:rsid w:val="005D4862"/>
    <w:rsid w:val="005D4BAE"/>
    <w:rsid w:val="005D5501"/>
    <w:rsid w:val="005D5922"/>
    <w:rsid w:val="005D663E"/>
    <w:rsid w:val="005D70AC"/>
    <w:rsid w:val="005E000F"/>
    <w:rsid w:val="005E0897"/>
    <w:rsid w:val="005E0BF0"/>
    <w:rsid w:val="005E18A4"/>
    <w:rsid w:val="005E36A6"/>
    <w:rsid w:val="005E5CED"/>
    <w:rsid w:val="005E71FE"/>
    <w:rsid w:val="005F0708"/>
    <w:rsid w:val="005F1322"/>
    <w:rsid w:val="005F18F0"/>
    <w:rsid w:val="005F2DEB"/>
    <w:rsid w:val="005F3C08"/>
    <w:rsid w:val="005F3E7B"/>
    <w:rsid w:val="005F70EA"/>
    <w:rsid w:val="005F7B4D"/>
    <w:rsid w:val="005F7C43"/>
    <w:rsid w:val="00600423"/>
    <w:rsid w:val="006010F2"/>
    <w:rsid w:val="00601B28"/>
    <w:rsid w:val="00601FDA"/>
    <w:rsid w:val="00602F4C"/>
    <w:rsid w:val="006030DA"/>
    <w:rsid w:val="00603BED"/>
    <w:rsid w:val="00604029"/>
    <w:rsid w:val="006052C9"/>
    <w:rsid w:val="006056D8"/>
    <w:rsid w:val="0061004C"/>
    <w:rsid w:val="00612002"/>
    <w:rsid w:val="00612ABA"/>
    <w:rsid w:val="00613BD4"/>
    <w:rsid w:val="00613EB6"/>
    <w:rsid w:val="0061420C"/>
    <w:rsid w:val="00614FEF"/>
    <w:rsid w:val="006157AC"/>
    <w:rsid w:val="00615A9F"/>
    <w:rsid w:val="0061613D"/>
    <w:rsid w:val="00616242"/>
    <w:rsid w:val="0061626C"/>
    <w:rsid w:val="0061734E"/>
    <w:rsid w:val="00621C99"/>
    <w:rsid w:val="00623CE7"/>
    <w:rsid w:val="00624308"/>
    <w:rsid w:val="0062499A"/>
    <w:rsid w:val="00625091"/>
    <w:rsid w:val="0062522A"/>
    <w:rsid w:val="006258E2"/>
    <w:rsid w:val="00627D68"/>
    <w:rsid w:val="00627FBE"/>
    <w:rsid w:val="006307BE"/>
    <w:rsid w:val="00630C52"/>
    <w:rsid w:val="00630F2B"/>
    <w:rsid w:val="00632031"/>
    <w:rsid w:val="00633366"/>
    <w:rsid w:val="00633D17"/>
    <w:rsid w:val="00633F1D"/>
    <w:rsid w:val="0063459C"/>
    <w:rsid w:val="00634E33"/>
    <w:rsid w:val="00634F5F"/>
    <w:rsid w:val="006354EC"/>
    <w:rsid w:val="006359D5"/>
    <w:rsid w:val="006364B3"/>
    <w:rsid w:val="006375C8"/>
    <w:rsid w:val="00637668"/>
    <w:rsid w:val="006403EB"/>
    <w:rsid w:val="00641B08"/>
    <w:rsid w:val="0064296F"/>
    <w:rsid w:val="00643759"/>
    <w:rsid w:val="00644516"/>
    <w:rsid w:val="0064525D"/>
    <w:rsid w:val="00645806"/>
    <w:rsid w:val="00645CEE"/>
    <w:rsid w:val="00651C78"/>
    <w:rsid w:val="00652FD6"/>
    <w:rsid w:val="006536FD"/>
    <w:rsid w:val="006544EF"/>
    <w:rsid w:val="00655507"/>
    <w:rsid w:val="00656926"/>
    <w:rsid w:val="006570C9"/>
    <w:rsid w:val="00657C21"/>
    <w:rsid w:val="00660B50"/>
    <w:rsid w:val="00663427"/>
    <w:rsid w:val="0066451C"/>
    <w:rsid w:val="0066493B"/>
    <w:rsid w:val="00665F65"/>
    <w:rsid w:val="006660BB"/>
    <w:rsid w:val="00666937"/>
    <w:rsid w:val="00667028"/>
    <w:rsid w:val="00671264"/>
    <w:rsid w:val="00671AF4"/>
    <w:rsid w:val="006724CA"/>
    <w:rsid w:val="00672844"/>
    <w:rsid w:val="0067338C"/>
    <w:rsid w:val="006736D4"/>
    <w:rsid w:val="006743FC"/>
    <w:rsid w:val="00676327"/>
    <w:rsid w:val="0067659D"/>
    <w:rsid w:val="00676DA8"/>
    <w:rsid w:val="00676FE9"/>
    <w:rsid w:val="00677E9E"/>
    <w:rsid w:val="00681B6A"/>
    <w:rsid w:val="006820D3"/>
    <w:rsid w:val="00682130"/>
    <w:rsid w:val="006825DA"/>
    <w:rsid w:val="00683805"/>
    <w:rsid w:val="00685275"/>
    <w:rsid w:val="006864D3"/>
    <w:rsid w:val="00687DD2"/>
    <w:rsid w:val="00687E52"/>
    <w:rsid w:val="00693D00"/>
    <w:rsid w:val="00696F09"/>
    <w:rsid w:val="006A04C6"/>
    <w:rsid w:val="006A0EC3"/>
    <w:rsid w:val="006A0FF6"/>
    <w:rsid w:val="006A1201"/>
    <w:rsid w:val="006A352D"/>
    <w:rsid w:val="006A3731"/>
    <w:rsid w:val="006A38C7"/>
    <w:rsid w:val="006A3F5D"/>
    <w:rsid w:val="006A412C"/>
    <w:rsid w:val="006A5906"/>
    <w:rsid w:val="006A75EB"/>
    <w:rsid w:val="006B01F0"/>
    <w:rsid w:val="006B0B7C"/>
    <w:rsid w:val="006B200F"/>
    <w:rsid w:val="006B222F"/>
    <w:rsid w:val="006B312B"/>
    <w:rsid w:val="006B3627"/>
    <w:rsid w:val="006B4575"/>
    <w:rsid w:val="006B4B1E"/>
    <w:rsid w:val="006B640A"/>
    <w:rsid w:val="006C03D0"/>
    <w:rsid w:val="006C0B7A"/>
    <w:rsid w:val="006C16B4"/>
    <w:rsid w:val="006C19A6"/>
    <w:rsid w:val="006C3755"/>
    <w:rsid w:val="006C3AC1"/>
    <w:rsid w:val="006C4B2D"/>
    <w:rsid w:val="006D586C"/>
    <w:rsid w:val="006D70B7"/>
    <w:rsid w:val="006D714A"/>
    <w:rsid w:val="006D7E27"/>
    <w:rsid w:val="006E028D"/>
    <w:rsid w:val="006E07A9"/>
    <w:rsid w:val="006E0EFB"/>
    <w:rsid w:val="006E285E"/>
    <w:rsid w:val="006E3E97"/>
    <w:rsid w:val="006E5ECD"/>
    <w:rsid w:val="006E63A7"/>
    <w:rsid w:val="006E6892"/>
    <w:rsid w:val="006F074B"/>
    <w:rsid w:val="006F0A72"/>
    <w:rsid w:val="006F0C0D"/>
    <w:rsid w:val="006F0C96"/>
    <w:rsid w:val="006F1164"/>
    <w:rsid w:val="006F2ACF"/>
    <w:rsid w:val="006F2FD5"/>
    <w:rsid w:val="006F3E6D"/>
    <w:rsid w:val="006F4CB1"/>
    <w:rsid w:val="006F5C2D"/>
    <w:rsid w:val="006F6930"/>
    <w:rsid w:val="006F7EAB"/>
    <w:rsid w:val="00701105"/>
    <w:rsid w:val="00703DE6"/>
    <w:rsid w:val="00704A40"/>
    <w:rsid w:val="00704DF6"/>
    <w:rsid w:val="00705DEA"/>
    <w:rsid w:val="0070712F"/>
    <w:rsid w:val="00710F64"/>
    <w:rsid w:val="00711906"/>
    <w:rsid w:val="00711E2D"/>
    <w:rsid w:val="00712379"/>
    <w:rsid w:val="00713180"/>
    <w:rsid w:val="00715AE5"/>
    <w:rsid w:val="0071629D"/>
    <w:rsid w:val="00716874"/>
    <w:rsid w:val="007172FC"/>
    <w:rsid w:val="00720C26"/>
    <w:rsid w:val="00720FAB"/>
    <w:rsid w:val="00722A4C"/>
    <w:rsid w:val="00723B94"/>
    <w:rsid w:val="00724630"/>
    <w:rsid w:val="00727D41"/>
    <w:rsid w:val="00731083"/>
    <w:rsid w:val="007314A0"/>
    <w:rsid w:val="007325C4"/>
    <w:rsid w:val="00733236"/>
    <w:rsid w:val="00734536"/>
    <w:rsid w:val="007352A7"/>
    <w:rsid w:val="00735A80"/>
    <w:rsid w:val="007366F7"/>
    <w:rsid w:val="00736900"/>
    <w:rsid w:val="00736960"/>
    <w:rsid w:val="00736963"/>
    <w:rsid w:val="0074068D"/>
    <w:rsid w:val="00741985"/>
    <w:rsid w:val="007427C4"/>
    <w:rsid w:val="00742E35"/>
    <w:rsid w:val="0074421A"/>
    <w:rsid w:val="00745863"/>
    <w:rsid w:val="00746130"/>
    <w:rsid w:val="00746C02"/>
    <w:rsid w:val="00747A74"/>
    <w:rsid w:val="00747A9F"/>
    <w:rsid w:val="00750D01"/>
    <w:rsid w:val="00750E91"/>
    <w:rsid w:val="007519C8"/>
    <w:rsid w:val="00752025"/>
    <w:rsid w:val="00753160"/>
    <w:rsid w:val="007540AD"/>
    <w:rsid w:val="007549C1"/>
    <w:rsid w:val="007552C5"/>
    <w:rsid w:val="007555B4"/>
    <w:rsid w:val="00756EE6"/>
    <w:rsid w:val="00761A31"/>
    <w:rsid w:val="007622E8"/>
    <w:rsid w:val="0076267F"/>
    <w:rsid w:val="00762941"/>
    <w:rsid w:val="007635F5"/>
    <w:rsid w:val="0076442F"/>
    <w:rsid w:val="00764FF6"/>
    <w:rsid w:val="007658EA"/>
    <w:rsid w:val="00766651"/>
    <w:rsid w:val="00766D99"/>
    <w:rsid w:val="00766EC3"/>
    <w:rsid w:val="00767397"/>
    <w:rsid w:val="00770813"/>
    <w:rsid w:val="00770845"/>
    <w:rsid w:val="00771492"/>
    <w:rsid w:val="007737CC"/>
    <w:rsid w:val="00773E6C"/>
    <w:rsid w:val="00774D69"/>
    <w:rsid w:val="007761CA"/>
    <w:rsid w:val="00776297"/>
    <w:rsid w:val="00776DF3"/>
    <w:rsid w:val="00777521"/>
    <w:rsid w:val="007819C5"/>
    <w:rsid w:val="00781A19"/>
    <w:rsid w:val="00782D24"/>
    <w:rsid w:val="0078386E"/>
    <w:rsid w:val="00783D28"/>
    <w:rsid w:val="00784681"/>
    <w:rsid w:val="00784D74"/>
    <w:rsid w:val="00787DFA"/>
    <w:rsid w:val="00790987"/>
    <w:rsid w:val="0079100D"/>
    <w:rsid w:val="0079118D"/>
    <w:rsid w:val="0079198A"/>
    <w:rsid w:val="00792843"/>
    <w:rsid w:val="00792E66"/>
    <w:rsid w:val="0079324E"/>
    <w:rsid w:val="007936C6"/>
    <w:rsid w:val="00793726"/>
    <w:rsid w:val="0079594A"/>
    <w:rsid w:val="00796F52"/>
    <w:rsid w:val="00796F7E"/>
    <w:rsid w:val="007A05A1"/>
    <w:rsid w:val="007A2CC6"/>
    <w:rsid w:val="007A3037"/>
    <w:rsid w:val="007A3663"/>
    <w:rsid w:val="007A5BBA"/>
    <w:rsid w:val="007A60D6"/>
    <w:rsid w:val="007A6C8B"/>
    <w:rsid w:val="007A6EAC"/>
    <w:rsid w:val="007B0094"/>
    <w:rsid w:val="007B0138"/>
    <w:rsid w:val="007B07B0"/>
    <w:rsid w:val="007B2FC1"/>
    <w:rsid w:val="007B3856"/>
    <w:rsid w:val="007B3946"/>
    <w:rsid w:val="007B3A3B"/>
    <w:rsid w:val="007B3F91"/>
    <w:rsid w:val="007B57F8"/>
    <w:rsid w:val="007B5897"/>
    <w:rsid w:val="007B643B"/>
    <w:rsid w:val="007B6EE5"/>
    <w:rsid w:val="007B7FA1"/>
    <w:rsid w:val="007C0676"/>
    <w:rsid w:val="007C12A7"/>
    <w:rsid w:val="007C174F"/>
    <w:rsid w:val="007C1DDA"/>
    <w:rsid w:val="007C2342"/>
    <w:rsid w:val="007C2457"/>
    <w:rsid w:val="007C42BE"/>
    <w:rsid w:val="007C4700"/>
    <w:rsid w:val="007C7C24"/>
    <w:rsid w:val="007D01D5"/>
    <w:rsid w:val="007D2258"/>
    <w:rsid w:val="007D4F61"/>
    <w:rsid w:val="007D6189"/>
    <w:rsid w:val="007D635C"/>
    <w:rsid w:val="007D770E"/>
    <w:rsid w:val="007E0271"/>
    <w:rsid w:val="007E027D"/>
    <w:rsid w:val="007E165B"/>
    <w:rsid w:val="007E1DDD"/>
    <w:rsid w:val="007E415A"/>
    <w:rsid w:val="007E47A5"/>
    <w:rsid w:val="007E67ED"/>
    <w:rsid w:val="007F08C8"/>
    <w:rsid w:val="007F1374"/>
    <w:rsid w:val="007F1ED8"/>
    <w:rsid w:val="007F20BB"/>
    <w:rsid w:val="007F3EBD"/>
    <w:rsid w:val="007F4377"/>
    <w:rsid w:val="007F77D5"/>
    <w:rsid w:val="008015D0"/>
    <w:rsid w:val="008028A2"/>
    <w:rsid w:val="0080537F"/>
    <w:rsid w:val="008107FA"/>
    <w:rsid w:val="00812FC0"/>
    <w:rsid w:val="008134C9"/>
    <w:rsid w:val="0081401F"/>
    <w:rsid w:val="008144C4"/>
    <w:rsid w:val="00814DD5"/>
    <w:rsid w:val="00816791"/>
    <w:rsid w:val="00816F1B"/>
    <w:rsid w:val="00820391"/>
    <w:rsid w:val="0082115B"/>
    <w:rsid w:val="008214FD"/>
    <w:rsid w:val="00821E3E"/>
    <w:rsid w:val="00823A0C"/>
    <w:rsid w:val="008257CF"/>
    <w:rsid w:val="00825EF0"/>
    <w:rsid w:val="00826354"/>
    <w:rsid w:val="008265DA"/>
    <w:rsid w:val="00827CEE"/>
    <w:rsid w:val="00831A8B"/>
    <w:rsid w:val="00832F69"/>
    <w:rsid w:val="00835630"/>
    <w:rsid w:val="00835E3C"/>
    <w:rsid w:val="00835FF5"/>
    <w:rsid w:val="00837378"/>
    <w:rsid w:val="00837D15"/>
    <w:rsid w:val="00840B72"/>
    <w:rsid w:val="00841D4D"/>
    <w:rsid w:val="008431CB"/>
    <w:rsid w:val="00843670"/>
    <w:rsid w:val="00843849"/>
    <w:rsid w:val="00844EE4"/>
    <w:rsid w:val="00845F99"/>
    <w:rsid w:val="0084625F"/>
    <w:rsid w:val="008476E3"/>
    <w:rsid w:val="0085009E"/>
    <w:rsid w:val="00850F22"/>
    <w:rsid w:val="0085164E"/>
    <w:rsid w:val="00852529"/>
    <w:rsid w:val="00852BB2"/>
    <w:rsid w:val="00853D5F"/>
    <w:rsid w:val="0085456F"/>
    <w:rsid w:val="0085494B"/>
    <w:rsid w:val="00854B8B"/>
    <w:rsid w:val="008553D1"/>
    <w:rsid w:val="00856AC0"/>
    <w:rsid w:val="008604B3"/>
    <w:rsid w:val="00860DE0"/>
    <w:rsid w:val="0086232E"/>
    <w:rsid w:val="008627F0"/>
    <w:rsid w:val="00862F08"/>
    <w:rsid w:val="008657B5"/>
    <w:rsid w:val="00866FAC"/>
    <w:rsid w:val="00867FEA"/>
    <w:rsid w:val="008702F2"/>
    <w:rsid w:val="008738B1"/>
    <w:rsid w:val="00876271"/>
    <w:rsid w:val="0087702F"/>
    <w:rsid w:val="00877477"/>
    <w:rsid w:val="00877B15"/>
    <w:rsid w:val="008802D9"/>
    <w:rsid w:val="0088080D"/>
    <w:rsid w:val="008808F9"/>
    <w:rsid w:val="008810C7"/>
    <w:rsid w:val="00881540"/>
    <w:rsid w:val="008819CE"/>
    <w:rsid w:val="00881F94"/>
    <w:rsid w:val="00882B14"/>
    <w:rsid w:val="00885A6C"/>
    <w:rsid w:val="00886E0D"/>
    <w:rsid w:val="00886F71"/>
    <w:rsid w:val="00890FFE"/>
    <w:rsid w:val="00891C0F"/>
    <w:rsid w:val="00891FA1"/>
    <w:rsid w:val="008934A2"/>
    <w:rsid w:val="00894485"/>
    <w:rsid w:val="00897086"/>
    <w:rsid w:val="00897D66"/>
    <w:rsid w:val="008A2A00"/>
    <w:rsid w:val="008A452A"/>
    <w:rsid w:val="008A45C7"/>
    <w:rsid w:val="008A4A3C"/>
    <w:rsid w:val="008A7D4B"/>
    <w:rsid w:val="008B3315"/>
    <w:rsid w:val="008B37D5"/>
    <w:rsid w:val="008B4191"/>
    <w:rsid w:val="008B4281"/>
    <w:rsid w:val="008B62E7"/>
    <w:rsid w:val="008B7099"/>
    <w:rsid w:val="008B7AE7"/>
    <w:rsid w:val="008C09C9"/>
    <w:rsid w:val="008C10F1"/>
    <w:rsid w:val="008C1538"/>
    <w:rsid w:val="008C1D09"/>
    <w:rsid w:val="008C234B"/>
    <w:rsid w:val="008C26F5"/>
    <w:rsid w:val="008C2A79"/>
    <w:rsid w:val="008C4E7B"/>
    <w:rsid w:val="008C53E7"/>
    <w:rsid w:val="008C5607"/>
    <w:rsid w:val="008C590E"/>
    <w:rsid w:val="008D09FB"/>
    <w:rsid w:val="008D1844"/>
    <w:rsid w:val="008D2F41"/>
    <w:rsid w:val="008D3293"/>
    <w:rsid w:val="008D3AD2"/>
    <w:rsid w:val="008D62E3"/>
    <w:rsid w:val="008D69BF"/>
    <w:rsid w:val="008D7D0D"/>
    <w:rsid w:val="008E0FA7"/>
    <w:rsid w:val="008E2B38"/>
    <w:rsid w:val="008E423D"/>
    <w:rsid w:val="008E4280"/>
    <w:rsid w:val="008E4975"/>
    <w:rsid w:val="008E53E3"/>
    <w:rsid w:val="008E657C"/>
    <w:rsid w:val="008E724D"/>
    <w:rsid w:val="008E7AD2"/>
    <w:rsid w:val="008F18BA"/>
    <w:rsid w:val="008F32CC"/>
    <w:rsid w:val="008F3596"/>
    <w:rsid w:val="008F5676"/>
    <w:rsid w:val="008F57FB"/>
    <w:rsid w:val="008F5F58"/>
    <w:rsid w:val="00900327"/>
    <w:rsid w:val="00900613"/>
    <w:rsid w:val="00900DC9"/>
    <w:rsid w:val="009024FB"/>
    <w:rsid w:val="00902719"/>
    <w:rsid w:val="00903416"/>
    <w:rsid w:val="0090388E"/>
    <w:rsid w:val="00905B50"/>
    <w:rsid w:val="00907AA2"/>
    <w:rsid w:val="00911322"/>
    <w:rsid w:val="00912B35"/>
    <w:rsid w:val="009172A8"/>
    <w:rsid w:val="009176E1"/>
    <w:rsid w:val="00920782"/>
    <w:rsid w:val="0092094A"/>
    <w:rsid w:val="0092140B"/>
    <w:rsid w:val="0092150E"/>
    <w:rsid w:val="00921AF8"/>
    <w:rsid w:val="00921E28"/>
    <w:rsid w:val="00922888"/>
    <w:rsid w:val="00922D5F"/>
    <w:rsid w:val="00922E6B"/>
    <w:rsid w:val="00923268"/>
    <w:rsid w:val="009244CE"/>
    <w:rsid w:val="0092695E"/>
    <w:rsid w:val="00927819"/>
    <w:rsid w:val="00930723"/>
    <w:rsid w:val="00930A0E"/>
    <w:rsid w:val="00931876"/>
    <w:rsid w:val="00932B66"/>
    <w:rsid w:val="00932DDF"/>
    <w:rsid w:val="00936FF4"/>
    <w:rsid w:val="00937DA6"/>
    <w:rsid w:val="00941638"/>
    <w:rsid w:val="00942AC5"/>
    <w:rsid w:val="00943BB5"/>
    <w:rsid w:val="009440C5"/>
    <w:rsid w:val="0094477E"/>
    <w:rsid w:val="00944788"/>
    <w:rsid w:val="00944A17"/>
    <w:rsid w:val="00944B7C"/>
    <w:rsid w:val="009464CB"/>
    <w:rsid w:val="00946D0E"/>
    <w:rsid w:val="00947C0F"/>
    <w:rsid w:val="00947FF7"/>
    <w:rsid w:val="00951D10"/>
    <w:rsid w:val="0095397D"/>
    <w:rsid w:val="009549A0"/>
    <w:rsid w:val="00957EF7"/>
    <w:rsid w:val="00961FF9"/>
    <w:rsid w:val="00962D5F"/>
    <w:rsid w:val="0096377A"/>
    <w:rsid w:val="009638B7"/>
    <w:rsid w:val="0096558F"/>
    <w:rsid w:val="00967CB5"/>
    <w:rsid w:val="00967E1D"/>
    <w:rsid w:val="0097099C"/>
    <w:rsid w:val="0097166F"/>
    <w:rsid w:val="0097167B"/>
    <w:rsid w:val="009724DD"/>
    <w:rsid w:val="00972647"/>
    <w:rsid w:val="00972DE9"/>
    <w:rsid w:val="009731A5"/>
    <w:rsid w:val="009750E5"/>
    <w:rsid w:val="0097728B"/>
    <w:rsid w:val="00977DAE"/>
    <w:rsid w:val="009817BC"/>
    <w:rsid w:val="0098238A"/>
    <w:rsid w:val="009823AB"/>
    <w:rsid w:val="00983E29"/>
    <w:rsid w:val="00983E53"/>
    <w:rsid w:val="00984958"/>
    <w:rsid w:val="00985347"/>
    <w:rsid w:val="00985448"/>
    <w:rsid w:val="00986808"/>
    <w:rsid w:val="00987007"/>
    <w:rsid w:val="00987049"/>
    <w:rsid w:val="009871CD"/>
    <w:rsid w:val="009872D1"/>
    <w:rsid w:val="00987B51"/>
    <w:rsid w:val="00990AAF"/>
    <w:rsid w:val="00991FD6"/>
    <w:rsid w:val="0099306E"/>
    <w:rsid w:val="00993494"/>
    <w:rsid w:val="00993E1E"/>
    <w:rsid w:val="00994ECC"/>
    <w:rsid w:val="0099651A"/>
    <w:rsid w:val="0099662B"/>
    <w:rsid w:val="00996D58"/>
    <w:rsid w:val="00996FE4"/>
    <w:rsid w:val="00997779"/>
    <w:rsid w:val="00997F7C"/>
    <w:rsid w:val="009A0764"/>
    <w:rsid w:val="009A0898"/>
    <w:rsid w:val="009A0EEE"/>
    <w:rsid w:val="009A0F9B"/>
    <w:rsid w:val="009A14F4"/>
    <w:rsid w:val="009A20AE"/>
    <w:rsid w:val="009A3C7D"/>
    <w:rsid w:val="009A454D"/>
    <w:rsid w:val="009A477F"/>
    <w:rsid w:val="009A4972"/>
    <w:rsid w:val="009A4D23"/>
    <w:rsid w:val="009A52F7"/>
    <w:rsid w:val="009A633F"/>
    <w:rsid w:val="009A73EA"/>
    <w:rsid w:val="009B1369"/>
    <w:rsid w:val="009B15EC"/>
    <w:rsid w:val="009B170D"/>
    <w:rsid w:val="009B3387"/>
    <w:rsid w:val="009B37F7"/>
    <w:rsid w:val="009B3EC9"/>
    <w:rsid w:val="009B438B"/>
    <w:rsid w:val="009B4DF0"/>
    <w:rsid w:val="009B5430"/>
    <w:rsid w:val="009B59C2"/>
    <w:rsid w:val="009C068C"/>
    <w:rsid w:val="009C0BA2"/>
    <w:rsid w:val="009C0E03"/>
    <w:rsid w:val="009C0F6C"/>
    <w:rsid w:val="009C1FC7"/>
    <w:rsid w:val="009C2B4E"/>
    <w:rsid w:val="009C307A"/>
    <w:rsid w:val="009C7496"/>
    <w:rsid w:val="009D013C"/>
    <w:rsid w:val="009D1260"/>
    <w:rsid w:val="009D1BFB"/>
    <w:rsid w:val="009D2334"/>
    <w:rsid w:val="009D31BF"/>
    <w:rsid w:val="009D5768"/>
    <w:rsid w:val="009D592F"/>
    <w:rsid w:val="009D6055"/>
    <w:rsid w:val="009D7273"/>
    <w:rsid w:val="009E1485"/>
    <w:rsid w:val="009E1ED2"/>
    <w:rsid w:val="009E347D"/>
    <w:rsid w:val="009E56B7"/>
    <w:rsid w:val="009E56CA"/>
    <w:rsid w:val="009F019D"/>
    <w:rsid w:val="009F043B"/>
    <w:rsid w:val="009F1087"/>
    <w:rsid w:val="009F41FB"/>
    <w:rsid w:val="009F49DD"/>
    <w:rsid w:val="009F5CBA"/>
    <w:rsid w:val="009F6ADA"/>
    <w:rsid w:val="009F7D21"/>
    <w:rsid w:val="00A00431"/>
    <w:rsid w:val="00A00FF1"/>
    <w:rsid w:val="00A01829"/>
    <w:rsid w:val="00A01C9B"/>
    <w:rsid w:val="00A02357"/>
    <w:rsid w:val="00A04661"/>
    <w:rsid w:val="00A103AD"/>
    <w:rsid w:val="00A10694"/>
    <w:rsid w:val="00A1084C"/>
    <w:rsid w:val="00A10FE9"/>
    <w:rsid w:val="00A11E4F"/>
    <w:rsid w:val="00A122A2"/>
    <w:rsid w:val="00A13ABB"/>
    <w:rsid w:val="00A141EB"/>
    <w:rsid w:val="00A14D14"/>
    <w:rsid w:val="00A17D79"/>
    <w:rsid w:val="00A20515"/>
    <w:rsid w:val="00A20D00"/>
    <w:rsid w:val="00A2139D"/>
    <w:rsid w:val="00A21B19"/>
    <w:rsid w:val="00A24866"/>
    <w:rsid w:val="00A24DC4"/>
    <w:rsid w:val="00A25C4E"/>
    <w:rsid w:val="00A25D8F"/>
    <w:rsid w:val="00A26317"/>
    <w:rsid w:val="00A35828"/>
    <w:rsid w:val="00A37171"/>
    <w:rsid w:val="00A3762C"/>
    <w:rsid w:val="00A40456"/>
    <w:rsid w:val="00A40921"/>
    <w:rsid w:val="00A40948"/>
    <w:rsid w:val="00A41615"/>
    <w:rsid w:val="00A442F8"/>
    <w:rsid w:val="00A44BBE"/>
    <w:rsid w:val="00A45599"/>
    <w:rsid w:val="00A45B86"/>
    <w:rsid w:val="00A475DC"/>
    <w:rsid w:val="00A47A35"/>
    <w:rsid w:val="00A51637"/>
    <w:rsid w:val="00A51C93"/>
    <w:rsid w:val="00A52B1D"/>
    <w:rsid w:val="00A5346A"/>
    <w:rsid w:val="00A53EBC"/>
    <w:rsid w:val="00A54B17"/>
    <w:rsid w:val="00A54F08"/>
    <w:rsid w:val="00A54F1F"/>
    <w:rsid w:val="00A552E9"/>
    <w:rsid w:val="00A562C4"/>
    <w:rsid w:val="00A576CD"/>
    <w:rsid w:val="00A60024"/>
    <w:rsid w:val="00A6027D"/>
    <w:rsid w:val="00A61A33"/>
    <w:rsid w:val="00A63D60"/>
    <w:rsid w:val="00A64AEA"/>
    <w:rsid w:val="00A6556D"/>
    <w:rsid w:val="00A65B33"/>
    <w:rsid w:val="00A661B9"/>
    <w:rsid w:val="00A6790F"/>
    <w:rsid w:val="00A67CED"/>
    <w:rsid w:val="00A70401"/>
    <w:rsid w:val="00A720A3"/>
    <w:rsid w:val="00A721DC"/>
    <w:rsid w:val="00A72473"/>
    <w:rsid w:val="00A738BE"/>
    <w:rsid w:val="00A75B0B"/>
    <w:rsid w:val="00A769D3"/>
    <w:rsid w:val="00A7786D"/>
    <w:rsid w:val="00A802C6"/>
    <w:rsid w:val="00A81315"/>
    <w:rsid w:val="00A822B9"/>
    <w:rsid w:val="00A829C9"/>
    <w:rsid w:val="00A830A0"/>
    <w:rsid w:val="00A83305"/>
    <w:rsid w:val="00A8347A"/>
    <w:rsid w:val="00A83BB4"/>
    <w:rsid w:val="00A847F7"/>
    <w:rsid w:val="00A84994"/>
    <w:rsid w:val="00A8557A"/>
    <w:rsid w:val="00A85776"/>
    <w:rsid w:val="00A86B45"/>
    <w:rsid w:val="00A86C95"/>
    <w:rsid w:val="00A870F7"/>
    <w:rsid w:val="00A87111"/>
    <w:rsid w:val="00A8767C"/>
    <w:rsid w:val="00A87ED3"/>
    <w:rsid w:val="00A907B3"/>
    <w:rsid w:val="00A90D37"/>
    <w:rsid w:val="00A9200C"/>
    <w:rsid w:val="00A922CA"/>
    <w:rsid w:val="00A952D8"/>
    <w:rsid w:val="00A953D2"/>
    <w:rsid w:val="00A95613"/>
    <w:rsid w:val="00A95F6D"/>
    <w:rsid w:val="00A95FD2"/>
    <w:rsid w:val="00A964F4"/>
    <w:rsid w:val="00A97268"/>
    <w:rsid w:val="00A974B1"/>
    <w:rsid w:val="00AA0C16"/>
    <w:rsid w:val="00AA0CD2"/>
    <w:rsid w:val="00AA104F"/>
    <w:rsid w:val="00AA1894"/>
    <w:rsid w:val="00AA1A0B"/>
    <w:rsid w:val="00AA23AB"/>
    <w:rsid w:val="00AA48B7"/>
    <w:rsid w:val="00AA4964"/>
    <w:rsid w:val="00AA4AE0"/>
    <w:rsid w:val="00AA4DE3"/>
    <w:rsid w:val="00AA6896"/>
    <w:rsid w:val="00AA7E97"/>
    <w:rsid w:val="00AB0E5E"/>
    <w:rsid w:val="00AB31C0"/>
    <w:rsid w:val="00AB3516"/>
    <w:rsid w:val="00AB41BF"/>
    <w:rsid w:val="00AB6914"/>
    <w:rsid w:val="00AB7175"/>
    <w:rsid w:val="00AB7CA1"/>
    <w:rsid w:val="00AC03FF"/>
    <w:rsid w:val="00AC0A09"/>
    <w:rsid w:val="00AC29D9"/>
    <w:rsid w:val="00AC37DE"/>
    <w:rsid w:val="00AC4D62"/>
    <w:rsid w:val="00AC505E"/>
    <w:rsid w:val="00AC6702"/>
    <w:rsid w:val="00AD14D7"/>
    <w:rsid w:val="00AD4892"/>
    <w:rsid w:val="00AD763A"/>
    <w:rsid w:val="00AE0C6C"/>
    <w:rsid w:val="00AE0DC7"/>
    <w:rsid w:val="00AE24E5"/>
    <w:rsid w:val="00AE367E"/>
    <w:rsid w:val="00AE3EF2"/>
    <w:rsid w:val="00AE490F"/>
    <w:rsid w:val="00AE5110"/>
    <w:rsid w:val="00AE538B"/>
    <w:rsid w:val="00AE6B94"/>
    <w:rsid w:val="00AE6ED7"/>
    <w:rsid w:val="00AE77BF"/>
    <w:rsid w:val="00AF0053"/>
    <w:rsid w:val="00AF071C"/>
    <w:rsid w:val="00AF09A3"/>
    <w:rsid w:val="00AF0D04"/>
    <w:rsid w:val="00AF1A1A"/>
    <w:rsid w:val="00AF2C30"/>
    <w:rsid w:val="00AF319B"/>
    <w:rsid w:val="00AF431A"/>
    <w:rsid w:val="00AF4AD4"/>
    <w:rsid w:val="00AF4EE7"/>
    <w:rsid w:val="00AF5660"/>
    <w:rsid w:val="00AF6147"/>
    <w:rsid w:val="00AF6A7D"/>
    <w:rsid w:val="00AF7B32"/>
    <w:rsid w:val="00B01B9E"/>
    <w:rsid w:val="00B01FAE"/>
    <w:rsid w:val="00B0215C"/>
    <w:rsid w:val="00B0234B"/>
    <w:rsid w:val="00B03B7F"/>
    <w:rsid w:val="00B04CC3"/>
    <w:rsid w:val="00B10795"/>
    <w:rsid w:val="00B137B1"/>
    <w:rsid w:val="00B14823"/>
    <w:rsid w:val="00B15214"/>
    <w:rsid w:val="00B160B8"/>
    <w:rsid w:val="00B161EC"/>
    <w:rsid w:val="00B20CA0"/>
    <w:rsid w:val="00B21525"/>
    <w:rsid w:val="00B23607"/>
    <w:rsid w:val="00B238A7"/>
    <w:rsid w:val="00B266DB"/>
    <w:rsid w:val="00B26814"/>
    <w:rsid w:val="00B271DB"/>
    <w:rsid w:val="00B2745C"/>
    <w:rsid w:val="00B30863"/>
    <w:rsid w:val="00B30AB4"/>
    <w:rsid w:val="00B30DDB"/>
    <w:rsid w:val="00B35696"/>
    <w:rsid w:val="00B356C1"/>
    <w:rsid w:val="00B363BD"/>
    <w:rsid w:val="00B3644C"/>
    <w:rsid w:val="00B373D3"/>
    <w:rsid w:val="00B37DDF"/>
    <w:rsid w:val="00B402FD"/>
    <w:rsid w:val="00B4062F"/>
    <w:rsid w:val="00B40FEB"/>
    <w:rsid w:val="00B41421"/>
    <w:rsid w:val="00B4157B"/>
    <w:rsid w:val="00B42582"/>
    <w:rsid w:val="00B4338D"/>
    <w:rsid w:val="00B43AD2"/>
    <w:rsid w:val="00B47FFA"/>
    <w:rsid w:val="00B500A3"/>
    <w:rsid w:val="00B52CE6"/>
    <w:rsid w:val="00B5309C"/>
    <w:rsid w:val="00B5338A"/>
    <w:rsid w:val="00B5359C"/>
    <w:rsid w:val="00B54319"/>
    <w:rsid w:val="00B5487C"/>
    <w:rsid w:val="00B54F05"/>
    <w:rsid w:val="00B61235"/>
    <w:rsid w:val="00B64F04"/>
    <w:rsid w:val="00B657D5"/>
    <w:rsid w:val="00B65E88"/>
    <w:rsid w:val="00B66D30"/>
    <w:rsid w:val="00B672BA"/>
    <w:rsid w:val="00B70964"/>
    <w:rsid w:val="00B71FAD"/>
    <w:rsid w:val="00B72118"/>
    <w:rsid w:val="00B72798"/>
    <w:rsid w:val="00B736EE"/>
    <w:rsid w:val="00B737AC"/>
    <w:rsid w:val="00B7611E"/>
    <w:rsid w:val="00B765EB"/>
    <w:rsid w:val="00B80C35"/>
    <w:rsid w:val="00B81AED"/>
    <w:rsid w:val="00B820AD"/>
    <w:rsid w:val="00B82874"/>
    <w:rsid w:val="00B83263"/>
    <w:rsid w:val="00B85497"/>
    <w:rsid w:val="00B85D4C"/>
    <w:rsid w:val="00B87198"/>
    <w:rsid w:val="00B90108"/>
    <w:rsid w:val="00B91900"/>
    <w:rsid w:val="00B91D83"/>
    <w:rsid w:val="00B921C1"/>
    <w:rsid w:val="00B923DA"/>
    <w:rsid w:val="00B943D3"/>
    <w:rsid w:val="00B9615A"/>
    <w:rsid w:val="00B967B0"/>
    <w:rsid w:val="00B96EAF"/>
    <w:rsid w:val="00BA06D6"/>
    <w:rsid w:val="00BA07CD"/>
    <w:rsid w:val="00BA106A"/>
    <w:rsid w:val="00BA17B9"/>
    <w:rsid w:val="00BA31F7"/>
    <w:rsid w:val="00BA40A2"/>
    <w:rsid w:val="00BA55D4"/>
    <w:rsid w:val="00BA66BC"/>
    <w:rsid w:val="00BA696B"/>
    <w:rsid w:val="00BA6CA2"/>
    <w:rsid w:val="00BA71A5"/>
    <w:rsid w:val="00BA758A"/>
    <w:rsid w:val="00BA7712"/>
    <w:rsid w:val="00BB052F"/>
    <w:rsid w:val="00BB0CFB"/>
    <w:rsid w:val="00BB1CFC"/>
    <w:rsid w:val="00BB3172"/>
    <w:rsid w:val="00BB3C04"/>
    <w:rsid w:val="00BB3D2E"/>
    <w:rsid w:val="00BB4443"/>
    <w:rsid w:val="00BB52E5"/>
    <w:rsid w:val="00BB5351"/>
    <w:rsid w:val="00BB71C6"/>
    <w:rsid w:val="00BB791E"/>
    <w:rsid w:val="00BC004F"/>
    <w:rsid w:val="00BC0D01"/>
    <w:rsid w:val="00BC2896"/>
    <w:rsid w:val="00BC3EF3"/>
    <w:rsid w:val="00BC484F"/>
    <w:rsid w:val="00BC4E01"/>
    <w:rsid w:val="00BC50A0"/>
    <w:rsid w:val="00BC60FB"/>
    <w:rsid w:val="00BC6383"/>
    <w:rsid w:val="00BC7456"/>
    <w:rsid w:val="00BC74C2"/>
    <w:rsid w:val="00BD0782"/>
    <w:rsid w:val="00BD1D2D"/>
    <w:rsid w:val="00BD203D"/>
    <w:rsid w:val="00BD2954"/>
    <w:rsid w:val="00BD2CB3"/>
    <w:rsid w:val="00BD2DD8"/>
    <w:rsid w:val="00BD3102"/>
    <w:rsid w:val="00BD6AB3"/>
    <w:rsid w:val="00BD6F2C"/>
    <w:rsid w:val="00BD76D0"/>
    <w:rsid w:val="00BE058B"/>
    <w:rsid w:val="00BE11F1"/>
    <w:rsid w:val="00BE127A"/>
    <w:rsid w:val="00BE1A41"/>
    <w:rsid w:val="00BE2B17"/>
    <w:rsid w:val="00BE3873"/>
    <w:rsid w:val="00BE461A"/>
    <w:rsid w:val="00BE4B95"/>
    <w:rsid w:val="00BE6852"/>
    <w:rsid w:val="00BE69D7"/>
    <w:rsid w:val="00BE7D37"/>
    <w:rsid w:val="00BF07E3"/>
    <w:rsid w:val="00BF2205"/>
    <w:rsid w:val="00BF289F"/>
    <w:rsid w:val="00BF2F56"/>
    <w:rsid w:val="00BF3A52"/>
    <w:rsid w:val="00BF4DFC"/>
    <w:rsid w:val="00BF5B96"/>
    <w:rsid w:val="00BF6850"/>
    <w:rsid w:val="00BF71B8"/>
    <w:rsid w:val="00C00508"/>
    <w:rsid w:val="00C00D4C"/>
    <w:rsid w:val="00C00EBB"/>
    <w:rsid w:val="00C046C7"/>
    <w:rsid w:val="00C06F64"/>
    <w:rsid w:val="00C075B9"/>
    <w:rsid w:val="00C105BE"/>
    <w:rsid w:val="00C14FC1"/>
    <w:rsid w:val="00C153FB"/>
    <w:rsid w:val="00C15630"/>
    <w:rsid w:val="00C1570C"/>
    <w:rsid w:val="00C16BB2"/>
    <w:rsid w:val="00C16E2D"/>
    <w:rsid w:val="00C208E6"/>
    <w:rsid w:val="00C20C78"/>
    <w:rsid w:val="00C213A7"/>
    <w:rsid w:val="00C2272D"/>
    <w:rsid w:val="00C22D42"/>
    <w:rsid w:val="00C22EC3"/>
    <w:rsid w:val="00C22FB2"/>
    <w:rsid w:val="00C234E9"/>
    <w:rsid w:val="00C24420"/>
    <w:rsid w:val="00C24C98"/>
    <w:rsid w:val="00C24CB7"/>
    <w:rsid w:val="00C25DC3"/>
    <w:rsid w:val="00C27F4B"/>
    <w:rsid w:val="00C32AE2"/>
    <w:rsid w:val="00C34BCB"/>
    <w:rsid w:val="00C34D71"/>
    <w:rsid w:val="00C3578A"/>
    <w:rsid w:val="00C361D1"/>
    <w:rsid w:val="00C36E75"/>
    <w:rsid w:val="00C3709C"/>
    <w:rsid w:val="00C37998"/>
    <w:rsid w:val="00C41D91"/>
    <w:rsid w:val="00C4217E"/>
    <w:rsid w:val="00C43720"/>
    <w:rsid w:val="00C45794"/>
    <w:rsid w:val="00C45C51"/>
    <w:rsid w:val="00C47358"/>
    <w:rsid w:val="00C473A0"/>
    <w:rsid w:val="00C47885"/>
    <w:rsid w:val="00C47A2E"/>
    <w:rsid w:val="00C51F5F"/>
    <w:rsid w:val="00C52AB7"/>
    <w:rsid w:val="00C53728"/>
    <w:rsid w:val="00C5379B"/>
    <w:rsid w:val="00C6142F"/>
    <w:rsid w:val="00C6145D"/>
    <w:rsid w:val="00C61CB8"/>
    <w:rsid w:val="00C622AE"/>
    <w:rsid w:val="00C62E43"/>
    <w:rsid w:val="00C63A3B"/>
    <w:rsid w:val="00C65536"/>
    <w:rsid w:val="00C66256"/>
    <w:rsid w:val="00C66DE4"/>
    <w:rsid w:val="00C66F8E"/>
    <w:rsid w:val="00C67E1A"/>
    <w:rsid w:val="00C701C7"/>
    <w:rsid w:val="00C706E5"/>
    <w:rsid w:val="00C71B24"/>
    <w:rsid w:val="00C71F5A"/>
    <w:rsid w:val="00C73762"/>
    <w:rsid w:val="00C73B57"/>
    <w:rsid w:val="00C76385"/>
    <w:rsid w:val="00C77095"/>
    <w:rsid w:val="00C80783"/>
    <w:rsid w:val="00C85464"/>
    <w:rsid w:val="00C85D41"/>
    <w:rsid w:val="00C864B5"/>
    <w:rsid w:val="00C865C6"/>
    <w:rsid w:val="00C9016E"/>
    <w:rsid w:val="00C904B6"/>
    <w:rsid w:val="00C929FF"/>
    <w:rsid w:val="00C940C6"/>
    <w:rsid w:val="00C94FF0"/>
    <w:rsid w:val="00C957D6"/>
    <w:rsid w:val="00C95E5E"/>
    <w:rsid w:val="00C97604"/>
    <w:rsid w:val="00C9768A"/>
    <w:rsid w:val="00CA0438"/>
    <w:rsid w:val="00CA093C"/>
    <w:rsid w:val="00CA1229"/>
    <w:rsid w:val="00CA194A"/>
    <w:rsid w:val="00CA2ED7"/>
    <w:rsid w:val="00CA464E"/>
    <w:rsid w:val="00CA4A11"/>
    <w:rsid w:val="00CA5678"/>
    <w:rsid w:val="00CA62FE"/>
    <w:rsid w:val="00CB0291"/>
    <w:rsid w:val="00CB239B"/>
    <w:rsid w:val="00CB272E"/>
    <w:rsid w:val="00CB3BD4"/>
    <w:rsid w:val="00CB3D24"/>
    <w:rsid w:val="00CB3E71"/>
    <w:rsid w:val="00CB4278"/>
    <w:rsid w:val="00CB5F58"/>
    <w:rsid w:val="00CB68C8"/>
    <w:rsid w:val="00CB70A6"/>
    <w:rsid w:val="00CB7E97"/>
    <w:rsid w:val="00CC0392"/>
    <w:rsid w:val="00CC221C"/>
    <w:rsid w:val="00CC33A6"/>
    <w:rsid w:val="00CC5418"/>
    <w:rsid w:val="00CC5835"/>
    <w:rsid w:val="00CC62EB"/>
    <w:rsid w:val="00CC715B"/>
    <w:rsid w:val="00CD18E8"/>
    <w:rsid w:val="00CD2A5D"/>
    <w:rsid w:val="00CD4364"/>
    <w:rsid w:val="00CD710F"/>
    <w:rsid w:val="00CD7C3E"/>
    <w:rsid w:val="00CE016B"/>
    <w:rsid w:val="00CE1A07"/>
    <w:rsid w:val="00CE26D0"/>
    <w:rsid w:val="00CE2A05"/>
    <w:rsid w:val="00CE3601"/>
    <w:rsid w:val="00CE3E85"/>
    <w:rsid w:val="00CE462A"/>
    <w:rsid w:val="00CE464A"/>
    <w:rsid w:val="00CE4F4B"/>
    <w:rsid w:val="00CE5875"/>
    <w:rsid w:val="00CE6337"/>
    <w:rsid w:val="00CE6D51"/>
    <w:rsid w:val="00CE77E1"/>
    <w:rsid w:val="00CE77EF"/>
    <w:rsid w:val="00CE7D2B"/>
    <w:rsid w:val="00CF0A1F"/>
    <w:rsid w:val="00CF11DC"/>
    <w:rsid w:val="00CF2224"/>
    <w:rsid w:val="00CF461E"/>
    <w:rsid w:val="00CF77C1"/>
    <w:rsid w:val="00D00A28"/>
    <w:rsid w:val="00D00D34"/>
    <w:rsid w:val="00D0126D"/>
    <w:rsid w:val="00D01694"/>
    <w:rsid w:val="00D01FCE"/>
    <w:rsid w:val="00D0365A"/>
    <w:rsid w:val="00D03C7F"/>
    <w:rsid w:val="00D04A28"/>
    <w:rsid w:val="00D04B09"/>
    <w:rsid w:val="00D04BA2"/>
    <w:rsid w:val="00D061E5"/>
    <w:rsid w:val="00D06328"/>
    <w:rsid w:val="00D1193B"/>
    <w:rsid w:val="00D12E15"/>
    <w:rsid w:val="00D13B26"/>
    <w:rsid w:val="00D13CE1"/>
    <w:rsid w:val="00D13DD8"/>
    <w:rsid w:val="00D15C4C"/>
    <w:rsid w:val="00D169CA"/>
    <w:rsid w:val="00D16FB5"/>
    <w:rsid w:val="00D20F1F"/>
    <w:rsid w:val="00D211B9"/>
    <w:rsid w:val="00D21762"/>
    <w:rsid w:val="00D21A4E"/>
    <w:rsid w:val="00D22570"/>
    <w:rsid w:val="00D24BE8"/>
    <w:rsid w:val="00D25B6D"/>
    <w:rsid w:val="00D26D0A"/>
    <w:rsid w:val="00D2728E"/>
    <w:rsid w:val="00D3001F"/>
    <w:rsid w:val="00D32EDF"/>
    <w:rsid w:val="00D34941"/>
    <w:rsid w:val="00D35E2C"/>
    <w:rsid w:val="00D360FC"/>
    <w:rsid w:val="00D40212"/>
    <w:rsid w:val="00D41630"/>
    <w:rsid w:val="00D4209C"/>
    <w:rsid w:val="00D43B67"/>
    <w:rsid w:val="00D4586C"/>
    <w:rsid w:val="00D46EA0"/>
    <w:rsid w:val="00D47966"/>
    <w:rsid w:val="00D50AFB"/>
    <w:rsid w:val="00D517FB"/>
    <w:rsid w:val="00D5225C"/>
    <w:rsid w:val="00D5257A"/>
    <w:rsid w:val="00D52823"/>
    <w:rsid w:val="00D52C65"/>
    <w:rsid w:val="00D53E6B"/>
    <w:rsid w:val="00D54276"/>
    <w:rsid w:val="00D54A5D"/>
    <w:rsid w:val="00D55804"/>
    <w:rsid w:val="00D56089"/>
    <w:rsid w:val="00D56179"/>
    <w:rsid w:val="00D561A1"/>
    <w:rsid w:val="00D57154"/>
    <w:rsid w:val="00D57E16"/>
    <w:rsid w:val="00D607E0"/>
    <w:rsid w:val="00D65EC4"/>
    <w:rsid w:val="00D675C6"/>
    <w:rsid w:val="00D67B19"/>
    <w:rsid w:val="00D70325"/>
    <w:rsid w:val="00D72875"/>
    <w:rsid w:val="00D7432C"/>
    <w:rsid w:val="00D748D5"/>
    <w:rsid w:val="00D749D4"/>
    <w:rsid w:val="00D7537F"/>
    <w:rsid w:val="00D76A87"/>
    <w:rsid w:val="00D773DE"/>
    <w:rsid w:val="00D7773A"/>
    <w:rsid w:val="00D80214"/>
    <w:rsid w:val="00D80B88"/>
    <w:rsid w:val="00D811DD"/>
    <w:rsid w:val="00D81788"/>
    <w:rsid w:val="00D817FA"/>
    <w:rsid w:val="00D852AD"/>
    <w:rsid w:val="00D85EED"/>
    <w:rsid w:val="00D8668E"/>
    <w:rsid w:val="00D868F6"/>
    <w:rsid w:val="00D87F2F"/>
    <w:rsid w:val="00D87F92"/>
    <w:rsid w:val="00D87FE7"/>
    <w:rsid w:val="00D91332"/>
    <w:rsid w:val="00D93316"/>
    <w:rsid w:val="00D941C8"/>
    <w:rsid w:val="00D95673"/>
    <w:rsid w:val="00D95BD7"/>
    <w:rsid w:val="00D95D6B"/>
    <w:rsid w:val="00D96C94"/>
    <w:rsid w:val="00D97D87"/>
    <w:rsid w:val="00DA02EE"/>
    <w:rsid w:val="00DA254F"/>
    <w:rsid w:val="00DA35F5"/>
    <w:rsid w:val="00DA4815"/>
    <w:rsid w:val="00DA4EC3"/>
    <w:rsid w:val="00DA5042"/>
    <w:rsid w:val="00DA6B98"/>
    <w:rsid w:val="00DA788B"/>
    <w:rsid w:val="00DA79B5"/>
    <w:rsid w:val="00DB12A0"/>
    <w:rsid w:val="00DB3433"/>
    <w:rsid w:val="00DB3BAB"/>
    <w:rsid w:val="00DB453B"/>
    <w:rsid w:val="00DB528C"/>
    <w:rsid w:val="00DB629B"/>
    <w:rsid w:val="00DB7E4E"/>
    <w:rsid w:val="00DC07D1"/>
    <w:rsid w:val="00DC0B8E"/>
    <w:rsid w:val="00DC0EC4"/>
    <w:rsid w:val="00DC1AA6"/>
    <w:rsid w:val="00DC2655"/>
    <w:rsid w:val="00DC26E5"/>
    <w:rsid w:val="00DC2702"/>
    <w:rsid w:val="00DC2C96"/>
    <w:rsid w:val="00DC3534"/>
    <w:rsid w:val="00DC3BF6"/>
    <w:rsid w:val="00DC4452"/>
    <w:rsid w:val="00DC573D"/>
    <w:rsid w:val="00DC596F"/>
    <w:rsid w:val="00DC672E"/>
    <w:rsid w:val="00DC6C4A"/>
    <w:rsid w:val="00DC7A52"/>
    <w:rsid w:val="00DD147D"/>
    <w:rsid w:val="00DD3F18"/>
    <w:rsid w:val="00DD3FA4"/>
    <w:rsid w:val="00DD42D6"/>
    <w:rsid w:val="00DD50DF"/>
    <w:rsid w:val="00DD6F39"/>
    <w:rsid w:val="00DD713F"/>
    <w:rsid w:val="00DD7440"/>
    <w:rsid w:val="00DE0B39"/>
    <w:rsid w:val="00DE1993"/>
    <w:rsid w:val="00DE2BDE"/>
    <w:rsid w:val="00DE310C"/>
    <w:rsid w:val="00DE4492"/>
    <w:rsid w:val="00DE4EE0"/>
    <w:rsid w:val="00DE5EEA"/>
    <w:rsid w:val="00DE5EFF"/>
    <w:rsid w:val="00DE6D91"/>
    <w:rsid w:val="00DE7094"/>
    <w:rsid w:val="00DE7459"/>
    <w:rsid w:val="00DF0D8D"/>
    <w:rsid w:val="00DF148A"/>
    <w:rsid w:val="00DF2056"/>
    <w:rsid w:val="00DF25A9"/>
    <w:rsid w:val="00DF25CE"/>
    <w:rsid w:val="00DF3DE8"/>
    <w:rsid w:val="00DF3FD4"/>
    <w:rsid w:val="00DF4BF7"/>
    <w:rsid w:val="00DF4DE7"/>
    <w:rsid w:val="00DF5173"/>
    <w:rsid w:val="00DF55A5"/>
    <w:rsid w:val="00DF5C28"/>
    <w:rsid w:val="00DF5CB7"/>
    <w:rsid w:val="00DF790A"/>
    <w:rsid w:val="00E0088B"/>
    <w:rsid w:val="00E03799"/>
    <w:rsid w:val="00E03D68"/>
    <w:rsid w:val="00E05656"/>
    <w:rsid w:val="00E06168"/>
    <w:rsid w:val="00E06193"/>
    <w:rsid w:val="00E072B8"/>
    <w:rsid w:val="00E07959"/>
    <w:rsid w:val="00E10617"/>
    <w:rsid w:val="00E1104B"/>
    <w:rsid w:val="00E1187E"/>
    <w:rsid w:val="00E1268D"/>
    <w:rsid w:val="00E1349F"/>
    <w:rsid w:val="00E14FD3"/>
    <w:rsid w:val="00E168CF"/>
    <w:rsid w:val="00E17976"/>
    <w:rsid w:val="00E20CB5"/>
    <w:rsid w:val="00E20F7E"/>
    <w:rsid w:val="00E2117B"/>
    <w:rsid w:val="00E213BC"/>
    <w:rsid w:val="00E214FA"/>
    <w:rsid w:val="00E2156D"/>
    <w:rsid w:val="00E22D7C"/>
    <w:rsid w:val="00E22F42"/>
    <w:rsid w:val="00E23B23"/>
    <w:rsid w:val="00E24349"/>
    <w:rsid w:val="00E25CAE"/>
    <w:rsid w:val="00E25EF4"/>
    <w:rsid w:val="00E26789"/>
    <w:rsid w:val="00E31953"/>
    <w:rsid w:val="00E32AA2"/>
    <w:rsid w:val="00E32BB5"/>
    <w:rsid w:val="00E33014"/>
    <w:rsid w:val="00E35B64"/>
    <w:rsid w:val="00E35BB4"/>
    <w:rsid w:val="00E37CD1"/>
    <w:rsid w:val="00E37F69"/>
    <w:rsid w:val="00E40F1C"/>
    <w:rsid w:val="00E4319C"/>
    <w:rsid w:val="00E43C7B"/>
    <w:rsid w:val="00E44E03"/>
    <w:rsid w:val="00E45A1C"/>
    <w:rsid w:val="00E46895"/>
    <w:rsid w:val="00E47FC0"/>
    <w:rsid w:val="00E55394"/>
    <w:rsid w:val="00E559C9"/>
    <w:rsid w:val="00E57632"/>
    <w:rsid w:val="00E609D2"/>
    <w:rsid w:val="00E62B3F"/>
    <w:rsid w:val="00E62C88"/>
    <w:rsid w:val="00E63131"/>
    <w:rsid w:val="00E63AAD"/>
    <w:rsid w:val="00E64C88"/>
    <w:rsid w:val="00E64EF0"/>
    <w:rsid w:val="00E64FE7"/>
    <w:rsid w:val="00E6542D"/>
    <w:rsid w:val="00E66A3B"/>
    <w:rsid w:val="00E670EC"/>
    <w:rsid w:val="00E67D5E"/>
    <w:rsid w:val="00E67E4E"/>
    <w:rsid w:val="00E703F3"/>
    <w:rsid w:val="00E720CB"/>
    <w:rsid w:val="00E722B4"/>
    <w:rsid w:val="00E74394"/>
    <w:rsid w:val="00E80F68"/>
    <w:rsid w:val="00E80FE1"/>
    <w:rsid w:val="00E817E1"/>
    <w:rsid w:val="00E81A08"/>
    <w:rsid w:val="00E82561"/>
    <w:rsid w:val="00E84283"/>
    <w:rsid w:val="00E854D6"/>
    <w:rsid w:val="00E86600"/>
    <w:rsid w:val="00E86F63"/>
    <w:rsid w:val="00E90057"/>
    <w:rsid w:val="00E90B6A"/>
    <w:rsid w:val="00E90D63"/>
    <w:rsid w:val="00E91CD9"/>
    <w:rsid w:val="00E920EE"/>
    <w:rsid w:val="00E92C7A"/>
    <w:rsid w:val="00E92EF1"/>
    <w:rsid w:val="00E93309"/>
    <w:rsid w:val="00E939F7"/>
    <w:rsid w:val="00E9455D"/>
    <w:rsid w:val="00E95D07"/>
    <w:rsid w:val="00E95E3D"/>
    <w:rsid w:val="00E979BE"/>
    <w:rsid w:val="00EA274B"/>
    <w:rsid w:val="00EA2D34"/>
    <w:rsid w:val="00EA412B"/>
    <w:rsid w:val="00EA6679"/>
    <w:rsid w:val="00EA6EF1"/>
    <w:rsid w:val="00EB1A7F"/>
    <w:rsid w:val="00EB20C3"/>
    <w:rsid w:val="00EB3FFC"/>
    <w:rsid w:val="00EB402D"/>
    <w:rsid w:val="00EB4393"/>
    <w:rsid w:val="00EB4E2C"/>
    <w:rsid w:val="00EB501B"/>
    <w:rsid w:val="00EB515A"/>
    <w:rsid w:val="00EC020E"/>
    <w:rsid w:val="00EC033E"/>
    <w:rsid w:val="00EC3286"/>
    <w:rsid w:val="00EC3B47"/>
    <w:rsid w:val="00EC3F51"/>
    <w:rsid w:val="00EC50E7"/>
    <w:rsid w:val="00EC51D7"/>
    <w:rsid w:val="00ED1ACB"/>
    <w:rsid w:val="00ED1E40"/>
    <w:rsid w:val="00ED28F3"/>
    <w:rsid w:val="00ED2CAD"/>
    <w:rsid w:val="00ED3294"/>
    <w:rsid w:val="00ED4CDE"/>
    <w:rsid w:val="00ED5022"/>
    <w:rsid w:val="00ED60C5"/>
    <w:rsid w:val="00ED62BC"/>
    <w:rsid w:val="00ED668F"/>
    <w:rsid w:val="00ED7CAA"/>
    <w:rsid w:val="00EE0B57"/>
    <w:rsid w:val="00EE20F3"/>
    <w:rsid w:val="00EE33A1"/>
    <w:rsid w:val="00EE3820"/>
    <w:rsid w:val="00EE5528"/>
    <w:rsid w:val="00EE6829"/>
    <w:rsid w:val="00EF0C62"/>
    <w:rsid w:val="00EF0DDF"/>
    <w:rsid w:val="00EF1568"/>
    <w:rsid w:val="00EF2679"/>
    <w:rsid w:val="00EF280E"/>
    <w:rsid w:val="00EF3995"/>
    <w:rsid w:val="00EF4404"/>
    <w:rsid w:val="00EF499F"/>
    <w:rsid w:val="00EF49E9"/>
    <w:rsid w:val="00EF58CE"/>
    <w:rsid w:val="00EF64CF"/>
    <w:rsid w:val="00EF665A"/>
    <w:rsid w:val="00EF6B04"/>
    <w:rsid w:val="00EF6D39"/>
    <w:rsid w:val="00EF7929"/>
    <w:rsid w:val="00F00770"/>
    <w:rsid w:val="00F00EB5"/>
    <w:rsid w:val="00F0196D"/>
    <w:rsid w:val="00F0259E"/>
    <w:rsid w:val="00F02B34"/>
    <w:rsid w:val="00F05DFC"/>
    <w:rsid w:val="00F06D9C"/>
    <w:rsid w:val="00F06F26"/>
    <w:rsid w:val="00F07094"/>
    <w:rsid w:val="00F1014F"/>
    <w:rsid w:val="00F10347"/>
    <w:rsid w:val="00F10F9E"/>
    <w:rsid w:val="00F122FF"/>
    <w:rsid w:val="00F12453"/>
    <w:rsid w:val="00F135B9"/>
    <w:rsid w:val="00F15364"/>
    <w:rsid w:val="00F16A0F"/>
    <w:rsid w:val="00F17671"/>
    <w:rsid w:val="00F244C0"/>
    <w:rsid w:val="00F25329"/>
    <w:rsid w:val="00F25C0F"/>
    <w:rsid w:val="00F2619B"/>
    <w:rsid w:val="00F3010F"/>
    <w:rsid w:val="00F30A29"/>
    <w:rsid w:val="00F32C4C"/>
    <w:rsid w:val="00F37798"/>
    <w:rsid w:val="00F37DBF"/>
    <w:rsid w:val="00F4006D"/>
    <w:rsid w:val="00F408F0"/>
    <w:rsid w:val="00F41448"/>
    <w:rsid w:val="00F41950"/>
    <w:rsid w:val="00F42A2E"/>
    <w:rsid w:val="00F43209"/>
    <w:rsid w:val="00F444CC"/>
    <w:rsid w:val="00F44E4F"/>
    <w:rsid w:val="00F45792"/>
    <w:rsid w:val="00F45E3E"/>
    <w:rsid w:val="00F45FA0"/>
    <w:rsid w:val="00F46C78"/>
    <w:rsid w:val="00F53314"/>
    <w:rsid w:val="00F53B30"/>
    <w:rsid w:val="00F5420E"/>
    <w:rsid w:val="00F56E11"/>
    <w:rsid w:val="00F57E65"/>
    <w:rsid w:val="00F6065D"/>
    <w:rsid w:val="00F611DA"/>
    <w:rsid w:val="00F6157E"/>
    <w:rsid w:val="00F63D56"/>
    <w:rsid w:val="00F658DE"/>
    <w:rsid w:val="00F66101"/>
    <w:rsid w:val="00F66176"/>
    <w:rsid w:val="00F67D55"/>
    <w:rsid w:val="00F70867"/>
    <w:rsid w:val="00F70C79"/>
    <w:rsid w:val="00F72B23"/>
    <w:rsid w:val="00F72D53"/>
    <w:rsid w:val="00F738E8"/>
    <w:rsid w:val="00F739DD"/>
    <w:rsid w:val="00F74ECD"/>
    <w:rsid w:val="00F76432"/>
    <w:rsid w:val="00F77657"/>
    <w:rsid w:val="00F806DB"/>
    <w:rsid w:val="00F80997"/>
    <w:rsid w:val="00F80BC3"/>
    <w:rsid w:val="00F81E1C"/>
    <w:rsid w:val="00F820B6"/>
    <w:rsid w:val="00F82D29"/>
    <w:rsid w:val="00F832CC"/>
    <w:rsid w:val="00F84061"/>
    <w:rsid w:val="00F8476D"/>
    <w:rsid w:val="00F84D1B"/>
    <w:rsid w:val="00F84F1C"/>
    <w:rsid w:val="00F872EE"/>
    <w:rsid w:val="00F87888"/>
    <w:rsid w:val="00F9008A"/>
    <w:rsid w:val="00F90993"/>
    <w:rsid w:val="00F90CC8"/>
    <w:rsid w:val="00F91736"/>
    <w:rsid w:val="00F91A0A"/>
    <w:rsid w:val="00F922B8"/>
    <w:rsid w:val="00F923E6"/>
    <w:rsid w:val="00F931D8"/>
    <w:rsid w:val="00F935D4"/>
    <w:rsid w:val="00F93D53"/>
    <w:rsid w:val="00F9446C"/>
    <w:rsid w:val="00F952C1"/>
    <w:rsid w:val="00F954C0"/>
    <w:rsid w:val="00FA02E5"/>
    <w:rsid w:val="00FA03A3"/>
    <w:rsid w:val="00FA0586"/>
    <w:rsid w:val="00FA0614"/>
    <w:rsid w:val="00FA2CFA"/>
    <w:rsid w:val="00FA3E18"/>
    <w:rsid w:val="00FA62F3"/>
    <w:rsid w:val="00FA6579"/>
    <w:rsid w:val="00FA6950"/>
    <w:rsid w:val="00FA6EC9"/>
    <w:rsid w:val="00FA7037"/>
    <w:rsid w:val="00FA7980"/>
    <w:rsid w:val="00FA7EDD"/>
    <w:rsid w:val="00FB053D"/>
    <w:rsid w:val="00FB0CA2"/>
    <w:rsid w:val="00FB0D06"/>
    <w:rsid w:val="00FB1A34"/>
    <w:rsid w:val="00FB21F0"/>
    <w:rsid w:val="00FB2CA7"/>
    <w:rsid w:val="00FB31BB"/>
    <w:rsid w:val="00FB46A5"/>
    <w:rsid w:val="00FB6341"/>
    <w:rsid w:val="00FB6E31"/>
    <w:rsid w:val="00FC09E2"/>
    <w:rsid w:val="00FC0CBA"/>
    <w:rsid w:val="00FC11DF"/>
    <w:rsid w:val="00FC1575"/>
    <w:rsid w:val="00FC170B"/>
    <w:rsid w:val="00FC3E16"/>
    <w:rsid w:val="00FC42DD"/>
    <w:rsid w:val="00FC4536"/>
    <w:rsid w:val="00FC5760"/>
    <w:rsid w:val="00FC5ACC"/>
    <w:rsid w:val="00FC617F"/>
    <w:rsid w:val="00FC64E9"/>
    <w:rsid w:val="00FC706C"/>
    <w:rsid w:val="00FC7285"/>
    <w:rsid w:val="00FC7504"/>
    <w:rsid w:val="00FC792C"/>
    <w:rsid w:val="00FC7A4B"/>
    <w:rsid w:val="00FD2153"/>
    <w:rsid w:val="00FD49DF"/>
    <w:rsid w:val="00FD4CA5"/>
    <w:rsid w:val="00FD6D56"/>
    <w:rsid w:val="00FD7043"/>
    <w:rsid w:val="00FE44D0"/>
    <w:rsid w:val="00FE472D"/>
    <w:rsid w:val="00FE79D0"/>
    <w:rsid w:val="00FF057B"/>
    <w:rsid w:val="00FF0B85"/>
    <w:rsid w:val="00FF2A79"/>
    <w:rsid w:val="00FF57D9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32BA7"/>
  <w15:docId w15:val="{1859A2D4-3246-434F-AC47-5B661DB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11D"/>
  </w:style>
  <w:style w:type="paragraph" w:styleId="Heading1">
    <w:name w:val="heading 1"/>
    <w:basedOn w:val="Normal"/>
    <w:next w:val="Normal"/>
    <w:qFormat/>
    <w:rsid w:val="00BB1CF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BB1CFC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1CFC"/>
    <w:pPr>
      <w:keepNext/>
      <w:tabs>
        <w:tab w:val="left" w:pos="21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B1CFC"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B1CFC"/>
    <w:pPr>
      <w:keepNext/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B1CFC"/>
    <w:pPr>
      <w:keepNext/>
      <w:ind w:left="21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B1CF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BB1CFC"/>
    <w:rPr>
      <w:b/>
    </w:rPr>
  </w:style>
  <w:style w:type="paragraph" w:styleId="BalloonText">
    <w:name w:val="Balloon Text"/>
    <w:basedOn w:val="Normal"/>
    <w:semiHidden/>
    <w:rsid w:val="00E23B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F3A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F6E6-0230-40CC-8759-11F2C46A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ft County SWCD</vt:lpstr>
    </vt:vector>
  </TitlesOfParts>
  <Company>USDA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ft County SWCD</dc:title>
  <dc:creator>Swift County</dc:creator>
  <cp:lastModifiedBy>Gades, Sheri - NRCS-CD, Benson, MN</cp:lastModifiedBy>
  <cp:revision>80</cp:revision>
  <cp:lastPrinted>2022-06-23T21:01:00Z</cp:lastPrinted>
  <dcterms:created xsi:type="dcterms:W3CDTF">2022-08-30T18:14:00Z</dcterms:created>
  <dcterms:modified xsi:type="dcterms:W3CDTF">2022-08-31T19:46:00Z</dcterms:modified>
</cp:coreProperties>
</file>